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FD1767" w:rsidRPr="00B17F6D" w:rsidRDefault="00484835" w:rsidP="00335FC1">
      <w:pPr>
        <w:pStyle w:val="Zkladntext"/>
        <w:spacing w:before="480" w:line="276" w:lineRule="auto"/>
        <w:jc w:val="center"/>
        <w:rPr>
          <w:rFonts w:ascii="Garamond" w:hAnsi="Garamond"/>
        </w:rPr>
      </w:pPr>
      <w:r w:rsidRPr="00FF7BC6">
        <w:rPr>
          <w:rFonts w:ascii="Garamond" w:hAnsi="Garamond"/>
        </w:rPr>
        <w:t>Kupní smlouva</w:t>
      </w:r>
      <w:r w:rsidR="00337EF2" w:rsidRPr="00FF7BC6">
        <w:rPr>
          <w:rFonts w:ascii="Garamond" w:hAnsi="Garamond"/>
        </w:rPr>
        <w:t xml:space="preserve"> </w:t>
      </w:r>
      <w:r w:rsidR="00337EF2" w:rsidRPr="00FB4DF5">
        <w:rPr>
          <w:rFonts w:ascii="Garamond" w:hAnsi="Garamond"/>
        </w:rPr>
        <w:t xml:space="preserve">č. </w:t>
      </w:r>
      <w:r w:rsidR="00600C85" w:rsidRPr="00B17F6D">
        <w:rPr>
          <w:rFonts w:ascii="Garamond" w:hAnsi="Garamond"/>
          <w:bCs/>
        </w:rPr>
        <w:t>P1</w:t>
      </w:r>
      <w:r w:rsidR="0015696C" w:rsidRPr="00B17F6D">
        <w:rPr>
          <w:rFonts w:ascii="Garamond" w:hAnsi="Garamond"/>
          <w:bCs/>
        </w:rPr>
        <w:t>8</w:t>
      </w:r>
      <w:r w:rsidR="00600C85" w:rsidRPr="00B17F6D">
        <w:rPr>
          <w:rFonts w:ascii="Garamond" w:hAnsi="Garamond"/>
          <w:bCs/>
        </w:rPr>
        <w:t>V0000</w:t>
      </w:r>
      <w:r w:rsidR="00132BC2" w:rsidRPr="00B17F6D">
        <w:rPr>
          <w:rFonts w:ascii="Garamond" w:hAnsi="Garamond"/>
          <w:bCs/>
        </w:rPr>
        <w:t>0</w:t>
      </w:r>
      <w:r w:rsidR="0032543F" w:rsidRPr="00B17F6D">
        <w:rPr>
          <w:rFonts w:ascii="Garamond" w:hAnsi="Garamond"/>
          <w:bCs/>
        </w:rPr>
        <w:t>525</w:t>
      </w:r>
      <w:r w:rsidR="00012CBB" w:rsidRPr="00B17F6D">
        <w:rPr>
          <w:rFonts w:ascii="Garamond" w:hAnsi="Garamond"/>
        </w:rPr>
        <w:t xml:space="preserve"> </w:t>
      </w:r>
      <w:permStart w:id="861429797" w:edGrp="everyone"/>
      <w:r w:rsidR="0053634E" w:rsidRPr="00B17F6D">
        <w:rPr>
          <w:rFonts w:ascii="Garamond" w:hAnsi="Garamond"/>
        </w:rPr>
        <w:t>/</w:t>
      </w:r>
      <w:r w:rsidR="0053634E" w:rsidRPr="00B17F6D">
        <w:rPr>
          <w:rFonts w:ascii="Garamond" w:hAnsi="Garamond" w:cs="Arial"/>
        </w:rPr>
        <w:t xml:space="preserve">[DOPLNÍ </w:t>
      </w:r>
      <w:r w:rsidR="00EC4CB6" w:rsidRPr="00B17F6D">
        <w:rPr>
          <w:rFonts w:ascii="Garamond" w:hAnsi="Garamond" w:cs="Arial"/>
        </w:rPr>
        <w:t>DODAVATEL</w:t>
      </w:r>
      <w:r w:rsidR="0032325B" w:rsidRPr="00B17F6D">
        <w:rPr>
          <w:rStyle w:val="Znakapoznpodarou"/>
          <w:rFonts w:ascii="Garamond" w:hAnsi="Garamond"/>
        </w:rPr>
        <w:footnoteReference w:id="1"/>
      </w:r>
      <w:r w:rsidR="0053634E" w:rsidRPr="00B17F6D">
        <w:rPr>
          <w:rFonts w:ascii="Garamond" w:hAnsi="Garamond" w:cs="Arial"/>
        </w:rPr>
        <w:t>]</w:t>
      </w:r>
    </w:p>
    <w:permEnd w:id="861429797"/>
    <w:p w:rsidR="008576DD" w:rsidRPr="00B17F6D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B17F6D">
        <w:rPr>
          <w:rFonts w:ascii="Garamond" w:hAnsi="Garamond"/>
          <w:b w:val="0"/>
          <w:sz w:val="22"/>
          <w:u w:val="none"/>
        </w:rPr>
        <w:t>(dále jen „Smlouva“)</w:t>
      </w:r>
      <w:r w:rsidR="00132BC2" w:rsidRPr="00B17F6D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B17F6D" w:rsidRDefault="00FD1767" w:rsidP="00A3794C">
      <w:pPr>
        <w:spacing w:after="0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uzavřená podle ustanovení § 2079 a ná</w:t>
      </w:r>
      <w:r w:rsidR="00D8015E" w:rsidRPr="00B17F6D">
        <w:rPr>
          <w:rFonts w:ascii="Garamond" w:hAnsi="Garamond" w:cs="Arial"/>
        </w:rPr>
        <w:t xml:space="preserve">sl. zákona č. 89/2012 Sb., </w:t>
      </w:r>
      <w:r w:rsidRPr="00B17F6D">
        <w:rPr>
          <w:rFonts w:ascii="Garamond" w:hAnsi="Garamond" w:cs="Arial"/>
        </w:rPr>
        <w:t>Občanský zákoník, ve znění pozdějších předpisů</w:t>
      </w:r>
      <w:r w:rsidR="00403767" w:rsidRPr="00B17F6D">
        <w:rPr>
          <w:rFonts w:ascii="Garamond" w:hAnsi="Garamond" w:cs="Arial"/>
        </w:rPr>
        <w:t xml:space="preserve"> (dále jen</w:t>
      </w:r>
      <w:r w:rsidR="00070A04" w:rsidRPr="00B17F6D">
        <w:rPr>
          <w:rFonts w:ascii="Garamond" w:hAnsi="Garamond" w:cs="Arial"/>
        </w:rPr>
        <w:t xml:space="preserve"> </w:t>
      </w:r>
      <w:r w:rsidR="00403767" w:rsidRPr="00B17F6D">
        <w:rPr>
          <w:rFonts w:ascii="Garamond" w:hAnsi="Garamond" w:cs="Arial"/>
        </w:rPr>
        <w:t>„</w:t>
      </w:r>
      <w:r w:rsidR="00531652" w:rsidRPr="00B17F6D">
        <w:rPr>
          <w:rFonts w:ascii="Garamond" w:hAnsi="Garamond" w:cs="Arial"/>
        </w:rPr>
        <w:t>Zákon</w:t>
      </w:r>
      <w:r w:rsidR="00403767" w:rsidRPr="00B17F6D">
        <w:rPr>
          <w:rFonts w:ascii="Garamond" w:hAnsi="Garamond" w:cs="Arial"/>
        </w:rPr>
        <w:t>“)</w:t>
      </w:r>
      <w:r w:rsidR="008576DD" w:rsidRPr="00B17F6D">
        <w:rPr>
          <w:rFonts w:ascii="Garamond" w:hAnsi="Garamond" w:cs="Arial"/>
        </w:rPr>
        <w:t>.</w:t>
      </w:r>
    </w:p>
    <w:p w:rsidR="008576DD" w:rsidRPr="00B17F6D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B17F6D" w:rsidRDefault="00FD1767" w:rsidP="00DC7262">
      <w:pPr>
        <w:pStyle w:val="Odstavecseseznamem"/>
        <w:numPr>
          <w:ilvl w:val="0"/>
          <w:numId w:val="28"/>
        </w:numPr>
        <w:spacing w:after="0"/>
        <w:ind w:left="709"/>
        <w:jc w:val="both"/>
        <w:rPr>
          <w:rFonts w:ascii="Garamond" w:hAnsi="Garamond"/>
          <w:b/>
          <w:sz w:val="26"/>
          <w:szCs w:val="26"/>
        </w:rPr>
      </w:pPr>
      <w:r w:rsidRPr="00B17F6D">
        <w:rPr>
          <w:rFonts w:ascii="Garamond" w:hAnsi="Garamond"/>
          <w:b/>
          <w:sz w:val="26"/>
          <w:szCs w:val="26"/>
        </w:rPr>
        <w:t>Smluvní strany</w:t>
      </w:r>
    </w:p>
    <w:p w:rsidR="00FD1767" w:rsidRPr="00B17F6D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B17F6D">
        <w:rPr>
          <w:rFonts w:ascii="Garamond" w:hAnsi="Garamond" w:cs="Arial"/>
          <w:b/>
        </w:rPr>
        <w:t>Kupující:</w:t>
      </w:r>
      <w:r w:rsidRPr="00B17F6D">
        <w:rPr>
          <w:rFonts w:ascii="Garamond" w:hAnsi="Garamond" w:cs="Arial"/>
          <w:b/>
        </w:rPr>
        <w:tab/>
        <w:t xml:space="preserve"> </w:t>
      </w:r>
      <w:r w:rsidRPr="00B17F6D">
        <w:rPr>
          <w:rFonts w:ascii="Garamond" w:hAnsi="Garamond" w:cs="Arial"/>
          <w:b/>
        </w:rPr>
        <w:tab/>
      </w:r>
      <w:r w:rsidR="00FD1767" w:rsidRPr="00B17F6D">
        <w:rPr>
          <w:rFonts w:ascii="Garamond" w:hAnsi="Garamond" w:cs="Arial"/>
          <w:b/>
        </w:rPr>
        <w:t>Západočeská univerzita v Plzni</w:t>
      </w:r>
    </w:p>
    <w:p w:rsidR="00FD1767" w:rsidRPr="00B17F6D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 xml:space="preserve">sídlo: </w:t>
      </w:r>
      <w:r w:rsidRPr="00B17F6D">
        <w:rPr>
          <w:rFonts w:ascii="Garamond" w:hAnsi="Garamond" w:cs="Arial"/>
        </w:rPr>
        <w:tab/>
        <w:t xml:space="preserve">    </w:t>
      </w:r>
      <w:r w:rsidRPr="00B17F6D">
        <w:rPr>
          <w:rFonts w:ascii="Garamond" w:hAnsi="Garamond" w:cs="Arial"/>
        </w:rPr>
        <w:tab/>
      </w:r>
      <w:r w:rsidRPr="00B17F6D">
        <w:rPr>
          <w:rFonts w:ascii="Garamond" w:hAnsi="Garamond" w:cs="Arial"/>
        </w:rPr>
        <w:tab/>
        <w:t>Univerzitní 2732/8, 306 14 P</w:t>
      </w:r>
      <w:r w:rsidR="009A320E" w:rsidRPr="00B17F6D">
        <w:rPr>
          <w:rFonts w:ascii="Garamond" w:hAnsi="Garamond" w:cs="Arial"/>
        </w:rPr>
        <w:t>lzeň</w:t>
      </w:r>
    </w:p>
    <w:p w:rsidR="00FD1767" w:rsidRPr="00B17F6D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 xml:space="preserve">zastoupená: </w:t>
      </w:r>
      <w:r w:rsidRPr="00B17F6D">
        <w:rPr>
          <w:rFonts w:ascii="Garamond" w:hAnsi="Garamond" w:cs="Arial"/>
        </w:rPr>
        <w:tab/>
      </w:r>
      <w:r w:rsidRPr="00B17F6D">
        <w:rPr>
          <w:rFonts w:ascii="Garamond" w:hAnsi="Garamond" w:cs="Arial"/>
        </w:rPr>
        <w:tab/>
      </w:r>
      <w:r w:rsidR="004C1CE6" w:rsidRPr="00B17F6D">
        <w:rPr>
          <w:rFonts w:ascii="Garamond" w:hAnsi="Garamond"/>
        </w:rPr>
        <w:t>doc. Dr. RNDr. Miroslavem Holečkem</w:t>
      </w:r>
      <w:r w:rsidR="004C1CE6" w:rsidRPr="00B17F6D">
        <w:rPr>
          <w:rFonts w:ascii="Garamond" w:hAnsi="Garamond" w:cs="Arial"/>
        </w:rPr>
        <w:t>, rektorem</w:t>
      </w:r>
    </w:p>
    <w:p w:rsidR="00FD1767" w:rsidRPr="00B17F6D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B17F6D">
        <w:rPr>
          <w:rFonts w:ascii="Garamond" w:hAnsi="Garamond" w:cs="Arial"/>
        </w:rPr>
        <w:t>IČ</w:t>
      </w:r>
      <w:r w:rsidR="002D57EA" w:rsidRPr="00B17F6D">
        <w:rPr>
          <w:rFonts w:ascii="Garamond" w:hAnsi="Garamond" w:cs="Arial"/>
        </w:rPr>
        <w:t>O</w:t>
      </w:r>
      <w:r w:rsidRPr="00B17F6D">
        <w:rPr>
          <w:rFonts w:ascii="Garamond" w:hAnsi="Garamond" w:cs="Arial"/>
        </w:rPr>
        <w:t>:</w:t>
      </w:r>
      <w:r w:rsidRPr="00B17F6D">
        <w:rPr>
          <w:rFonts w:ascii="Garamond" w:hAnsi="Garamond" w:cs="Arial"/>
        </w:rPr>
        <w:tab/>
      </w:r>
      <w:r w:rsidRPr="00B17F6D">
        <w:rPr>
          <w:rFonts w:ascii="Garamond" w:hAnsi="Garamond" w:cs="Arial"/>
        </w:rPr>
        <w:tab/>
        <w:t xml:space="preserve">   </w:t>
      </w:r>
      <w:r w:rsidRPr="00B17F6D">
        <w:rPr>
          <w:rFonts w:ascii="Garamond" w:hAnsi="Garamond" w:cs="Arial"/>
        </w:rPr>
        <w:tab/>
      </w:r>
      <w:r w:rsidR="00FD1767" w:rsidRPr="00B17F6D">
        <w:rPr>
          <w:rFonts w:ascii="Garamond" w:hAnsi="Garamond"/>
        </w:rPr>
        <w:t>49777513</w:t>
      </w:r>
    </w:p>
    <w:p w:rsidR="00FD1767" w:rsidRPr="00B17F6D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DIČ:</w:t>
      </w:r>
      <w:r w:rsidRPr="00B17F6D">
        <w:rPr>
          <w:rFonts w:ascii="Garamond" w:hAnsi="Garamond" w:cs="Arial"/>
        </w:rPr>
        <w:tab/>
        <w:t xml:space="preserve">    </w:t>
      </w:r>
      <w:r w:rsidRPr="00B17F6D">
        <w:rPr>
          <w:rFonts w:ascii="Garamond" w:hAnsi="Garamond" w:cs="Arial"/>
        </w:rPr>
        <w:tab/>
      </w:r>
      <w:r w:rsidRPr="00B17F6D">
        <w:rPr>
          <w:rFonts w:ascii="Garamond" w:hAnsi="Garamond" w:cs="Arial"/>
        </w:rPr>
        <w:tab/>
        <w:t>CZ49777513</w:t>
      </w:r>
    </w:p>
    <w:p w:rsidR="00FD1767" w:rsidRPr="00B17F6D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č. účtu</w:t>
      </w:r>
      <w:r w:rsidR="00825DA9" w:rsidRPr="00B17F6D">
        <w:rPr>
          <w:rFonts w:ascii="Garamond" w:hAnsi="Garamond" w:cs="Arial"/>
        </w:rPr>
        <w:t>:</w:t>
      </w:r>
      <w:r w:rsidR="00825DA9" w:rsidRPr="00B17F6D">
        <w:rPr>
          <w:rFonts w:ascii="Garamond" w:hAnsi="Garamond" w:cs="Arial"/>
        </w:rPr>
        <w:tab/>
      </w:r>
      <w:r w:rsidR="00825DA9" w:rsidRPr="00B17F6D">
        <w:rPr>
          <w:rFonts w:ascii="Garamond" w:hAnsi="Garamond" w:cs="Arial"/>
        </w:rPr>
        <w:tab/>
      </w:r>
      <w:r w:rsidR="00825DA9" w:rsidRPr="00B17F6D">
        <w:rPr>
          <w:rFonts w:ascii="Garamond" w:hAnsi="Garamond" w:cs="Arial"/>
        </w:rPr>
        <w:tab/>
      </w:r>
      <w:r w:rsidR="002A3ED6" w:rsidRPr="00B17F6D">
        <w:rPr>
          <w:rFonts w:ascii="Garamond" w:hAnsi="Garamond" w:cs="Arial"/>
        </w:rPr>
        <w:t>4811530257/0100</w:t>
      </w:r>
    </w:p>
    <w:p w:rsidR="00FD1767" w:rsidRPr="00B17F6D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(dále jen „Kupující“ nebo „ZČU“ nebo „Zadavatel“)</w:t>
      </w:r>
      <w:r w:rsidR="008576DD" w:rsidRPr="00B17F6D">
        <w:rPr>
          <w:rFonts w:ascii="Garamond" w:hAnsi="Garamond" w:cs="Arial"/>
        </w:rPr>
        <w:t xml:space="preserve"> na straně jedné</w:t>
      </w:r>
    </w:p>
    <w:p w:rsidR="008576DD" w:rsidRPr="00B17F6D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B17F6D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a</w:t>
      </w:r>
    </w:p>
    <w:p w:rsidR="00FD1767" w:rsidRPr="00B17F6D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B17F6D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B17F6D">
        <w:rPr>
          <w:rFonts w:ascii="Garamond" w:hAnsi="Garamond" w:cs="Arial"/>
          <w:b/>
        </w:rPr>
        <w:t>Prodávající:</w:t>
      </w:r>
      <w:r w:rsidRPr="00B17F6D">
        <w:rPr>
          <w:rFonts w:ascii="Garamond" w:hAnsi="Garamond" w:cs="Arial"/>
          <w:b/>
        </w:rPr>
        <w:tab/>
      </w:r>
      <w:r w:rsidR="006865AA" w:rsidRPr="00B17F6D">
        <w:rPr>
          <w:rFonts w:ascii="Garamond" w:hAnsi="Garamond" w:cs="Arial"/>
          <w:b/>
        </w:rPr>
        <w:tab/>
      </w:r>
      <w:permStart w:id="1523935894" w:edGrp="everyone"/>
      <w:r w:rsidR="003D742E" w:rsidRPr="00B17F6D">
        <w:rPr>
          <w:rFonts w:ascii="Garamond" w:hAnsi="Garamond" w:cs="Arial"/>
        </w:rPr>
        <w:t xml:space="preserve"> </w:t>
      </w:r>
      <w:r w:rsidR="00102F03">
        <w:t>Knowlimits s.r.o.</w:t>
      </w:r>
    </w:p>
    <w:permEnd w:id="1523935894"/>
    <w:p w:rsidR="00D21250" w:rsidRPr="00B17F6D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sídlo</w:t>
      </w:r>
      <w:r w:rsidR="00CC4585" w:rsidRPr="00B17F6D">
        <w:rPr>
          <w:rFonts w:ascii="Garamond" w:hAnsi="Garamond" w:cs="Arial"/>
        </w:rPr>
        <w:t>:</w:t>
      </w:r>
      <w:r w:rsidR="00CC4585" w:rsidRPr="00B17F6D">
        <w:rPr>
          <w:rFonts w:ascii="Garamond" w:hAnsi="Garamond" w:cs="Arial"/>
        </w:rPr>
        <w:tab/>
      </w:r>
      <w:r w:rsidR="00CC4585" w:rsidRPr="00B17F6D">
        <w:rPr>
          <w:rFonts w:ascii="Garamond" w:hAnsi="Garamond" w:cs="Arial"/>
        </w:rPr>
        <w:tab/>
      </w:r>
      <w:r w:rsidR="00CC4585" w:rsidRPr="00B17F6D">
        <w:rPr>
          <w:rFonts w:ascii="Garamond" w:hAnsi="Garamond" w:cs="Arial"/>
        </w:rPr>
        <w:tab/>
      </w:r>
      <w:permStart w:id="1740726460" w:edGrp="everyone"/>
      <w:r w:rsidR="003D742E" w:rsidRPr="00B17F6D">
        <w:rPr>
          <w:rFonts w:ascii="Garamond" w:hAnsi="Garamond" w:cs="Arial"/>
        </w:rPr>
        <w:t xml:space="preserve"> </w:t>
      </w:r>
      <w:r w:rsidR="00102F03">
        <w:t>Píškova 1948/16, 155 00 Praha 5</w:t>
      </w:r>
    </w:p>
    <w:permEnd w:id="1740726460"/>
    <w:p w:rsidR="00D21250" w:rsidRPr="00B17F6D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zastoupená:</w:t>
      </w:r>
      <w:r w:rsidRPr="00B17F6D">
        <w:rPr>
          <w:rFonts w:ascii="Garamond" w:hAnsi="Garamond" w:cs="Arial"/>
        </w:rPr>
        <w:tab/>
      </w:r>
      <w:r w:rsidRPr="00B17F6D">
        <w:rPr>
          <w:rFonts w:ascii="Garamond" w:hAnsi="Garamond" w:cs="Arial"/>
        </w:rPr>
        <w:tab/>
      </w:r>
      <w:permStart w:id="320738435" w:edGrp="everyone"/>
      <w:r w:rsidR="003D742E" w:rsidRPr="00B17F6D">
        <w:rPr>
          <w:rFonts w:ascii="Garamond" w:hAnsi="Garamond" w:cs="Arial"/>
        </w:rPr>
        <w:t xml:space="preserve"> </w:t>
      </w:r>
      <w:r w:rsidR="00102F03">
        <w:t>Lubošem Bechyně, jednatelem</w:t>
      </w:r>
    </w:p>
    <w:permEnd w:id="320738435"/>
    <w:p w:rsidR="00FD1767" w:rsidRPr="00B17F6D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IČ</w:t>
      </w:r>
      <w:r w:rsidR="002D57EA" w:rsidRPr="00B17F6D">
        <w:rPr>
          <w:rFonts w:ascii="Garamond" w:hAnsi="Garamond" w:cs="Arial"/>
        </w:rPr>
        <w:t>O</w:t>
      </w:r>
      <w:r w:rsidRPr="00B17F6D">
        <w:rPr>
          <w:rFonts w:ascii="Garamond" w:hAnsi="Garamond" w:cs="Arial"/>
        </w:rPr>
        <w:t>:</w:t>
      </w:r>
      <w:r w:rsidRPr="00B17F6D">
        <w:rPr>
          <w:rFonts w:ascii="Garamond" w:hAnsi="Garamond" w:cs="Arial"/>
        </w:rPr>
        <w:tab/>
      </w:r>
      <w:r w:rsidRPr="00B17F6D">
        <w:rPr>
          <w:rFonts w:ascii="Garamond" w:hAnsi="Garamond" w:cs="Arial"/>
        </w:rPr>
        <w:tab/>
      </w:r>
      <w:r w:rsidRPr="00B17F6D">
        <w:rPr>
          <w:rFonts w:ascii="Garamond" w:hAnsi="Garamond" w:cs="Arial"/>
        </w:rPr>
        <w:tab/>
      </w:r>
      <w:permStart w:id="1503797692" w:edGrp="everyone"/>
      <w:r w:rsidR="003D742E" w:rsidRPr="00B17F6D">
        <w:rPr>
          <w:rFonts w:ascii="Garamond" w:hAnsi="Garamond" w:cs="Arial"/>
        </w:rPr>
        <w:t xml:space="preserve"> </w:t>
      </w:r>
      <w:r w:rsidR="00102F03">
        <w:t>63677792</w:t>
      </w:r>
      <w:r w:rsidR="003D742E" w:rsidRPr="00B17F6D">
        <w:rPr>
          <w:rFonts w:ascii="Garamond" w:hAnsi="Garamond" w:cs="Arial"/>
        </w:rPr>
        <w:t xml:space="preserve"> </w:t>
      </w:r>
      <w:permEnd w:id="1503797692"/>
    </w:p>
    <w:p w:rsidR="00FD1767" w:rsidRPr="00B17F6D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DIČ</w:t>
      </w:r>
      <w:r w:rsidR="00825DA9" w:rsidRPr="00B17F6D">
        <w:rPr>
          <w:rFonts w:ascii="Garamond" w:hAnsi="Garamond"/>
        </w:rPr>
        <w:t>:</w:t>
      </w:r>
      <w:r w:rsidR="00825DA9" w:rsidRPr="00B17F6D">
        <w:rPr>
          <w:rFonts w:ascii="Garamond" w:hAnsi="Garamond"/>
        </w:rPr>
        <w:tab/>
      </w:r>
      <w:r w:rsidR="00825DA9" w:rsidRPr="00B17F6D">
        <w:rPr>
          <w:rFonts w:ascii="Garamond" w:hAnsi="Garamond"/>
        </w:rPr>
        <w:tab/>
      </w:r>
      <w:r w:rsidR="00825DA9" w:rsidRPr="00B17F6D">
        <w:rPr>
          <w:rFonts w:ascii="Garamond" w:hAnsi="Garamond"/>
        </w:rPr>
        <w:tab/>
      </w:r>
      <w:permStart w:id="844650629" w:edGrp="everyone"/>
      <w:r w:rsidR="00102F03">
        <w:t xml:space="preserve"> CZ63677792</w:t>
      </w:r>
      <w:r w:rsidR="003D742E" w:rsidRPr="00B17F6D">
        <w:rPr>
          <w:rFonts w:ascii="Garamond" w:hAnsi="Garamond" w:cs="Arial"/>
        </w:rPr>
        <w:t xml:space="preserve"> </w:t>
      </w:r>
      <w:permEnd w:id="844650629"/>
    </w:p>
    <w:p w:rsidR="00D21250" w:rsidRPr="00B17F6D" w:rsidRDefault="00D21250" w:rsidP="00012CBB">
      <w:pPr>
        <w:spacing w:after="0"/>
        <w:ind w:firstLine="709"/>
        <w:rPr>
          <w:rFonts w:ascii="Garamond" w:hAnsi="Garamond" w:cs="Arial"/>
        </w:rPr>
      </w:pPr>
      <w:r w:rsidRPr="00B17F6D">
        <w:rPr>
          <w:rFonts w:ascii="Garamond" w:hAnsi="Garamond" w:cs="Arial"/>
        </w:rPr>
        <w:t xml:space="preserve">bankovní spojení:  </w:t>
      </w:r>
      <w:r w:rsidRPr="00B17F6D">
        <w:rPr>
          <w:rFonts w:ascii="Garamond" w:hAnsi="Garamond" w:cs="Arial"/>
        </w:rPr>
        <w:tab/>
      </w:r>
      <w:permStart w:id="913445259" w:edGrp="everyone"/>
      <w:r w:rsidR="003D742E" w:rsidRPr="00B17F6D">
        <w:rPr>
          <w:rFonts w:ascii="Garamond" w:hAnsi="Garamond" w:cs="Arial"/>
        </w:rPr>
        <w:t xml:space="preserve"> </w:t>
      </w:r>
      <w:r w:rsidR="00102F03">
        <w:t>Bank Austria Creditanstalt Czech republic a.s.</w:t>
      </w:r>
      <w:r w:rsidR="003D742E" w:rsidRPr="00B17F6D">
        <w:rPr>
          <w:rFonts w:ascii="Garamond" w:hAnsi="Garamond" w:cs="Arial"/>
        </w:rPr>
        <w:t xml:space="preserve"> </w:t>
      </w:r>
      <w:permEnd w:id="913445259"/>
    </w:p>
    <w:p w:rsidR="00D21250" w:rsidRPr="00B17F6D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 xml:space="preserve">č. účtu: </w:t>
      </w:r>
      <w:r w:rsidRPr="00B17F6D">
        <w:rPr>
          <w:rFonts w:ascii="Garamond" w:hAnsi="Garamond" w:cs="Arial"/>
        </w:rPr>
        <w:tab/>
      </w:r>
      <w:r w:rsidRPr="00B17F6D">
        <w:rPr>
          <w:rFonts w:ascii="Garamond" w:hAnsi="Garamond" w:cs="Arial"/>
        </w:rPr>
        <w:tab/>
      </w:r>
      <w:r w:rsidRPr="00B17F6D">
        <w:rPr>
          <w:rFonts w:ascii="Garamond" w:hAnsi="Garamond" w:cs="Arial"/>
        </w:rPr>
        <w:tab/>
      </w:r>
      <w:permStart w:id="246119842" w:edGrp="everyone"/>
      <w:r w:rsidR="003D742E" w:rsidRPr="00B17F6D">
        <w:rPr>
          <w:rFonts w:ascii="Garamond" w:hAnsi="Garamond" w:cs="Arial"/>
        </w:rPr>
        <w:t xml:space="preserve"> </w:t>
      </w:r>
      <w:r w:rsidR="00102F03">
        <w:t>2107444014/2700</w:t>
      </w:r>
      <w:r w:rsidR="003D742E" w:rsidRPr="00B17F6D">
        <w:rPr>
          <w:rFonts w:ascii="Garamond" w:hAnsi="Garamond" w:cs="Arial"/>
        </w:rPr>
        <w:t xml:space="preserve"> </w:t>
      </w:r>
      <w:permEnd w:id="246119842"/>
    </w:p>
    <w:p w:rsidR="00FD1767" w:rsidRPr="00B17F6D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(dále jen „Prodávající“)</w:t>
      </w:r>
      <w:r w:rsidR="008576DD" w:rsidRPr="00B17F6D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B17F6D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B17F6D">
        <w:rPr>
          <w:rFonts w:ascii="Garamond" w:hAnsi="Garamond" w:cs="Arial"/>
          <w:b/>
          <w:i/>
        </w:rPr>
        <w:t xml:space="preserve">(pozn. </w:t>
      </w:r>
      <w:r w:rsidR="005B4D1B" w:rsidRPr="00B17F6D">
        <w:rPr>
          <w:rFonts w:ascii="Garamond" w:hAnsi="Garamond" w:cs="Arial"/>
          <w:b/>
          <w:i/>
        </w:rPr>
        <w:t>Dodavatel</w:t>
      </w:r>
      <w:r w:rsidRPr="00B17F6D">
        <w:rPr>
          <w:rFonts w:ascii="Garamond" w:hAnsi="Garamond" w:cs="Arial"/>
          <w:b/>
          <w:i/>
        </w:rPr>
        <w:t xml:space="preserve"> doplní nezbytné údaje)</w:t>
      </w:r>
    </w:p>
    <w:p w:rsidR="00FD1767" w:rsidRPr="00B17F6D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B17F6D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17F6D" w:rsidRDefault="00FA3D9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2.1</w:t>
      </w:r>
      <w:r w:rsidRPr="00B17F6D">
        <w:rPr>
          <w:rFonts w:ascii="Garamond" w:hAnsi="Garamond" w:cs="Arial"/>
        </w:rPr>
        <w:tab/>
        <w:t xml:space="preserve">Tato Smlouva je uzavřena na základě nabídky </w:t>
      </w:r>
      <w:r w:rsidR="008576DD" w:rsidRPr="00B17F6D">
        <w:rPr>
          <w:rFonts w:ascii="Garamond" w:hAnsi="Garamond" w:cs="Arial"/>
        </w:rPr>
        <w:t>P</w:t>
      </w:r>
      <w:r w:rsidRPr="00B17F6D">
        <w:rPr>
          <w:rFonts w:ascii="Garamond" w:hAnsi="Garamond" w:cs="Arial"/>
        </w:rPr>
        <w:t xml:space="preserve">rodávajícího předložené </w:t>
      </w:r>
      <w:r w:rsidR="0012401B" w:rsidRPr="00B17F6D">
        <w:rPr>
          <w:rFonts w:ascii="Garamond" w:hAnsi="Garamond" w:cs="Arial"/>
        </w:rPr>
        <w:t xml:space="preserve">na veřejnou zakázku </w:t>
      </w:r>
      <w:r w:rsidR="0012401B" w:rsidRPr="00B17F6D">
        <w:rPr>
          <w:rFonts w:ascii="Garamond" w:hAnsi="Garamond" w:cs="Arial"/>
          <w:b/>
        </w:rPr>
        <w:t>„</w:t>
      </w:r>
      <w:r w:rsidR="00484C01" w:rsidRPr="00B17F6D">
        <w:rPr>
          <w:rFonts w:ascii="Garamond" w:hAnsi="Garamond"/>
          <w:b/>
          <w:bCs/>
        </w:rPr>
        <w:t>Propagační předměty (II.) 0</w:t>
      </w:r>
      <w:r w:rsidR="0032543F" w:rsidRPr="00B17F6D">
        <w:rPr>
          <w:rFonts w:ascii="Garamond" w:hAnsi="Garamond"/>
          <w:b/>
          <w:bCs/>
        </w:rPr>
        <w:t>30</w:t>
      </w:r>
      <w:r w:rsidR="00484C01" w:rsidRPr="00B17F6D">
        <w:rPr>
          <w:rFonts w:ascii="Garamond" w:hAnsi="Garamond"/>
          <w:b/>
          <w:bCs/>
        </w:rPr>
        <w:t xml:space="preserve"> - 201</w:t>
      </w:r>
      <w:r w:rsidR="0015696C" w:rsidRPr="00B17F6D">
        <w:rPr>
          <w:rFonts w:ascii="Garamond" w:hAnsi="Garamond"/>
          <w:b/>
          <w:bCs/>
        </w:rPr>
        <w:t>8</w:t>
      </w:r>
      <w:r w:rsidR="0012401B" w:rsidRPr="00B17F6D">
        <w:rPr>
          <w:rFonts w:ascii="Garamond" w:hAnsi="Garamond" w:cs="Arial"/>
          <w:b/>
          <w:bCs/>
        </w:rPr>
        <w:t>“</w:t>
      </w:r>
      <w:r w:rsidR="004C1CE6" w:rsidRPr="00B17F6D">
        <w:rPr>
          <w:rFonts w:ascii="Garamond" w:hAnsi="Garamond" w:cs="Arial"/>
          <w:bCs/>
        </w:rPr>
        <w:t xml:space="preserve"> </w:t>
      </w:r>
      <w:r w:rsidR="0012401B" w:rsidRPr="00B17F6D">
        <w:rPr>
          <w:rFonts w:ascii="Garamond" w:hAnsi="Garamond" w:cs="Arial"/>
          <w:bCs/>
        </w:rPr>
        <w:t>v rámci zavedeného dynamického nákupního systému „</w:t>
      </w:r>
      <w:r w:rsidR="00484C01" w:rsidRPr="00B17F6D">
        <w:rPr>
          <w:rFonts w:ascii="Garamond" w:hAnsi="Garamond"/>
          <w:b/>
          <w:bCs/>
        </w:rPr>
        <w:t>Dynamick</w:t>
      </w:r>
      <w:r w:rsidR="00C9360E" w:rsidRPr="00B17F6D">
        <w:rPr>
          <w:rFonts w:ascii="Garamond" w:hAnsi="Garamond"/>
          <w:b/>
          <w:bCs/>
        </w:rPr>
        <w:t>ý</w:t>
      </w:r>
      <w:r w:rsidR="00484C01" w:rsidRPr="00B17F6D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B17F6D">
        <w:rPr>
          <w:rFonts w:ascii="Garamond" w:hAnsi="Garamond" w:cs="Arial"/>
          <w:bCs/>
        </w:rPr>
        <w:t xml:space="preserve">“ </w:t>
      </w:r>
      <w:r w:rsidR="00C24FA0" w:rsidRPr="00B17F6D">
        <w:rPr>
          <w:rFonts w:ascii="Garamond" w:hAnsi="Garamond"/>
          <w:bCs/>
        </w:rPr>
        <w:t>(evid. číslo ve VVZ: Z2016-000294 / ev. č. v IS VZ: 635775)</w:t>
      </w:r>
      <w:r w:rsidRPr="00B17F6D">
        <w:rPr>
          <w:rFonts w:ascii="Garamond" w:hAnsi="Garamond" w:cs="Arial"/>
        </w:rPr>
        <w:t xml:space="preserve"> </w:t>
      </w:r>
      <w:r w:rsidR="008576DD" w:rsidRPr="00B17F6D">
        <w:rPr>
          <w:rFonts w:ascii="Garamond" w:hAnsi="Garamond" w:cs="Arial"/>
        </w:rPr>
        <w:t>podle zákona č. 13</w:t>
      </w:r>
      <w:r w:rsidR="00531652" w:rsidRPr="00B17F6D">
        <w:rPr>
          <w:rFonts w:ascii="Garamond" w:hAnsi="Garamond" w:cs="Arial"/>
        </w:rPr>
        <w:t>4</w:t>
      </w:r>
      <w:r w:rsidR="008576DD" w:rsidRPr="00B17F6D">
        <w:rPr>
          <w:rFonts w:ascii="Garamond" w:hAnsi="Garamond" w:cs="Arial"/>
        </w:rPr>
        <w:t>/20</w:t>
      </w:r>
      <w:r w:rsidR="00531652" w:rsidRPr="00B17F6D">
        <w:rPr>
          <w:rFonts w:ascii="Garamond" w:hAnsi="Garamond" w:cs="Arial"/>
        </w:rPr>
        <w:t>1</w:t>
      </w:r>
      <w:r w:rsidR="008576DD" w:rsidRPr="00B17F6D">
        <w:rPr>
          <w:rFonts w:ascii="Garamond" w:hAnsi="Garamond" w:cs="Arial"/>
        </w:rPr>
        <w:t xml:space="preserve">6 Sb., o </w:t>
      </w:r>
      <w:r w:rsidR="00BE63FE" w:rsidRPr="00B17F6D">
        <w:rPr>
          <w:rFonts w:ascii="Garamond" w:hAnsi="Garamond" w:cs="Arial"/>
        </w:rPr>
        <w:t xml:space="preserve">zadávání </w:t>
      </w:r>
      <w:r w:rsidR="008576DD" w:rsidRPr="00B17F6D">
        <w:rPr>
          <w:rFonts w:ascii="Garamond" w:hAnsi="Garamond" w:cs="Arial"/>
        </w:rPr>
        <w:t>veřejných zakáz</w:t>
      </w:r>
      <w:r w:rsidR="00BE63FE" w:rsidRPr="00B17F6D">
        <w:rPr>
          <w:rFonts w:ascii="Garamond" w:hAnsi="Garamond" w:cs="Arial"/>
        </w:rPr>
        <w:t>ek</w:t>
      </w:r>
      <w:r w:rsidR="008576DD" w:rsidRPr="00B17F6D">
        <w:rPr>
          <w:rFonts w:ascii="Garamond" w:hAnsi="Garamond" w:cs="Arial"/>
        </w:rPr>
        <w:t>, ve znění pozdějších předpisů</w:t>
      </w:r>
      <w:r w:rsidR="00BE63FE" w:rsidRPr="00B17F6D">
        <w:rPr>
          <w:rFonts w:ascii="Garamond" w:hAnsi="Garamond"/>
        </w:rPr>
        <w:t>, dále jen ZZVZ.</w:t>
      </w:r>
    </w:p>
    <w:p w:rsidR="006865AA" w:rsidRPr="00B17F6D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2.2</w:t>
      </w:r>
      <w:r w:rsidRPr="00B17F6D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B17F6D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2.3</w:t>
      </w:r>
      <w:r w:rsidRPr="00B17F6D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B17F6D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6865AA" w:rsidRPr="00B17F6D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2.4</w:t>
      </w:r>
      <w:r w:rsidRPr="00B17F6D">
        <w:rPr>
          <w:rFonts w:ascii="Garamond" w:hAnsi="Garamond" w:cs="Arial"/>
        </w:rPr>
        <w:tab/>
      </w:r>
      <w:r w:rsidR="00643CD7" w:rsidRPr="00B17F6D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B17F6D">
        <w:rPr>
          <w:rFonts w:ascii="Garamond" w:hAnsi="Garamond" w:cs="Arial"/>
        </w:rPr>
        <w:t xml:space="preserve"> Veřejné zakázky, </w:t>
      </w:r>
      <w:r w:rsidR="007273B5" w:rsidRPr="00B17F6D">
        <w:rPr>
          <w:rFonts w:ascii="Garamond" w:hAnsi="Garamond" w:cs="Arial"/>
        </w:rPr>
        <w:t xml:space="preserve">které Kupující stanovil pro zadání Smlouvy, </w:t>
      </w:r>
      <w:r w:rsidR="00643CD7" w:rsidRPr="00B17F6D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B17F6D">
        <w:rPr>
          <w:rFonts w:ascii="Garamond" w:hAnsi="Garamond" w:cs="Arial"/>
        </w:rPr>
        <w:t>.</w:t>
      </w:r>
    </w:p>
    <w:p w:rsidR="00FD1767" w:rsidRPr="00B17F6D" w:rsidRDefault="006865AA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B17F6D">
        <w:rPr>
          <w:rFonts w:ascii="Garamond" w:hAnsi="Garamond"/>
          <w:szCs w:val="24"/>
        </w:rPr>
        <w:t>2.5</w:t>
      </w:r>
      <w:r w:rsidR="00FD1767" w:rsidRPr="00B17F6D">
        <w:rPr>
          <w:rFonts w:ascii="Garamond" w:hAnsi="Garamond"/>
          <w:szCs w:val="24"/>
        </w:rPr>
        <w:tab/>
      </w:r>
      <w:r w:rsidR="00643CD7" w:rsidRPr="00B17F6D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B17F6D">
        <w:rPr>
          <w:rFonts w:ascii="Garamond" w:hAnsi="Garamond" w:cs="Arial"/>
          <w:szCs w:val="24"/>
        </w:rPr>
        <w:t>1</w:t>
      </w:r>
      <w:r w:rsidR="00643CD7" w:rsidRPr="00B17F6D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B17F6D">
        <w:rPr>
          <w:rFonts w:ascii="Garamond" w:hAnsi="Garamond" w:cs="Arial"/>
          <w:szCs w:val="24"/>
        </w:rPr>
        <w:t>.</w:t>
      </w:r>
    </w:p>
    <w:p w:rsidR="001C3136" w:rsidRPr="00B17F6D" w:rsidRDefault="000B3B38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B17F6D">
        <w:rPr>
          <w:rFonts w:ascii="Garamond" w:hAnsi="Garamond" w:cs="Arial"/>
          <w:szCs w:val="24"/>
        </w:rPr>
        <w:t>2.6</w:t>
      </w:r>
      <w:r w:rsidR="001C3136" w:rsidRPr="00B17F6D">
        <w:rPr>
          <w:rFonts w:ascii="Garamond" w:hAnsi="Garamond" w:cs="Arial"/>
          <w:szCs w:val="24"/>
        </w:rPr>
        <w:tab/>
      </w:r>
      <w:r w:rsidR="001C3136" w:rsidRPr="00B17F6D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B17F6D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B17F6D">
        <w:rPr>
          <w:rFonts w:ascii="Garamond" w:hAnsi="Garamond"/>
          <w:b/>
          <w:sz w:val="26"/>
          <w:szCs w:val="26"/>
        </w:rPr>
        <w:t>Předmět smlouvy</w:t>
      </w:r>
    </w:p>
    <w:p w:rsidR="00FD1767" w:rsidRPr="00B17F6D" w:rsidRDefault="00FD1767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/>
        </w:rPr>
        <w:t>3.1</w:t>
      </w:r>
      <w:r w:rsidRPr="00B17F6D">
        <w:rPr>
          <w:rFonts w:ascii="Garamond" w:hAnsi="Garamond"/>
        </w:rPr>
        <w:tab/>
      </w:r>
      <w:r w:rsidR="006865AA" w:rsidRPr="00B17F6D">
        <w:rPr>
          <w:rFonts w:ascii="Garamond" w:hAnsi="Garamond"/>
        </w:rPr>
        <w:t xml:space="preserve">Prodávající se v rozsahu a za podmínek stanovených touto Smlouvou zavazuje dodat Kupujícímu </w:t>
      </w:r>
      <w:r w:rsidR="00484C01" w:rsidRPr="00B17F6D">
        <w:rPr>
          <w:rFonts w:ascii="Garamond" w:hAnsi="Garamond"/>
        </w:rPr>
        <w:t>propagační předmět</w:t>
      </w:r>
      <w:r w:rsidR="00462772" w:rsidRPr="00B17F6D">
        <w:rPr>
          <w:rFonts w:ascii="Garamond" w:hAnsi="Garamond"/>
        </w:rPr>
        <w:t>y pro potřeby ZČU</w:t>
      </w:r>
      <w:r w:rsidR="00DA4499" w:rsidRPr="00B17F6D">
        <w:rPr>
          <w:rFonts w:ascii="Garamond" w:hAnsi="Garamond"/>
        </w:rPr>
        <w:t xml:space="preserve"> </w:t>
      </w:r>
      <w:r w:rsidR="006865AA" w:rsidRPr="00B17F6D">
        <w:rPr>
          <w:rFonts w:ascii="Garamond" w:hAnsi="Garamond"/>
        </w:rPr>
        <w:t xml:space="preserve">(dále jen </w:t>
      </w:r>
      <w:r w:rsidR="006865AA" w:rsidRPr="00B17F6D">
        <w:rPr>
          <w:rFonts w:ascii="Garamond" w:hAnsi="Garamond"/>
          <w:b/>
        </w:rPr>
        <w:t>„Zboží“</w:t>
      </w:r>
      <w:r w:rsidR="008E1311" w:rsidRPr="00B17F6D">
        <w:rPr>
          <w:rFonts w:ascii="Garamond" w:hAnsi="Garamond"/>
          <w:b/>
        </w:rPr>
        <w:t xml:space="preserve">). </w:t>
      </w:r>
      <w:r w:rsidR="00D55E3D" w:rsidRPr="00B17F6D">
        <w:rPr>
          <w:rFonts w:ascii="Garamond" w:hAnsi="Garamond" w:cs="Arial"/>
        </w:rPr>
        <w:t>Požadavky Kupujícího na předmět koupě jsou obsaženy v Přílo</w:t>
      </w:r>
      <w:r w:rsidR="006F1019" w:rsidRPr="00B17F6D">
        <w:rPr>
          <w:rFonts w:ascii="Garamond" w:hAnsi="Garamond" w:cs="Arial"/>
        </w:rPr>
        <w:t>ze</w:t>
      </w:r>
      <w:r w:rsidR="00950246" w:rsidRPr="00B17F6D">
        <w:rPr>
          <w:rFonts w:ascii="Garamond" w:hAnsi="Garamond" w:cs="Arial"/>
        </w:rPr>
        <w:t xml:space="preserve"> </w:t>
      </w:r>
      <w:r w:rsidR="000A5C38" w:rsidRPr="00B17F6D">
        <w:rPr>
          <w:rFonts w:ascii="Garamond" w:hAnsi="Garamond" w:cs="Arial"/>
        </w:rPr>
        <w:t xml:space="preserve"> </w:t>
      </w:r>
      <w:r w:rsidR="00D55E3D" w:rsidRPr="00B17F6D">
        <w:rPr>
          <w:rFonts w:ascii="Garamond" w:hAnsi="Garamond" w:cs="Arial"/>
        </w:rPr>
        <w:t xml:space="preserve">této Smlouvy. </w:t>
      </w:r>
    </w:p>
    <w:p w:rsidR="00FD1767" w:rsidRPr="00B17F6D" w:rsidRDefault="00FD1767" w:rsidP="002209BA">
      <w:pPr>
        <w:spacing w:before="200" w:after="0"/>
        <w:ind w:left="703" w:hanging="703"/>
        <w:jc w:val="both"/>
        <w:rPr>
          <w:rFonts w:ascii="Garamond" w:hAnsi="Garamond"/>
          <w:szCs w:val="24"/>
        </w:rPr>
      </w:pPr>
      <w:r w:rsidRPr="00B17F6D">
        <w:rPr>
          <w:rFonts w:ascii="Garamond" w:hAnsi="Garamond" w:cs="Arial"/>
          <w:szCs w:val="24"/>
        </w:rPr>
        <w:t xml:space="preserve">3.2 </w:t>
      </w:r>
      <w:r w:rsidRPr="00B17F6D">
        <w:rPr>
          <w:rFonts w:ascii="Garamond" w:hAnsi="Garamond" w:cs="Arial"/>
          <w:szCs w:val="24"/>
        </w:rPr>
        <w:tab/>
        <w:t>Prodávající se zavazuje</w:t>
      </w:r>
      <w:r w:rsidR="008E1311" w:rsidRPr="00B17F6D">
        <w:rPr>
          <w:rFonts w:ascii="Garamond" w:hAnsi="Garamond" w:cs="Arial"/>
          <w:szCs w:val="24"/>
        </w:rPr>
        <w:t xml:space="preserve"> dodat Kupujícímu </w:t>
      </w:r>
      <w:r w:rsidR="00CF2F65" w:rsidRPr="00B17F6D">
        <w:rPr>
          <w:rFonts w:ascii="Garamond" w:hAnsi="Garamond" w:cs="Arial"/>
          <w:szCs w:val="24"/>
        </w:rPr>
        <w:t xml:space="preserve">veškeré </w:t>
      </w:r>
      <w:r w:rsidR="008E1311" w:rsidRPr="00B17F6D">
        <w:rPr>
          <w:rFonts w:ascii="Garamond" w:hAnsi="Garamond" w:cs="Arial"/>
          <w:szCs w:val="24"/>
        </w:rPr>
        <w:t>Z</w:t>
      </w:r>
      <w:r w:rsidRPr="00B17F6D">
        <w:rPr>
          <w:rFonts w:ascii="Garamond" w:hAnsi="Garamond" w:cs="Arial"/>
          <w:szCs w:val="24"/>
        </w:rPr>
        <w:t xml:space="preserve">boží specifikované </w:t>
      </w:r>
      <w:r w:rsidR="006F5288" w:rsidRPr="00B17F6D">
        <w:rPr>
          <w:rFonts w:ascii="Garamond" w:hAnsi="Garamond" w:cs="Arial"/>
        </w:rPr>
        <w:t>v </w:t>
      </w:r>
      <w:r w:rsidR="007F6DB2" w:rsidRPr="00B17F6D">
        <w:rPr>
          <w:rFonts w:ascii="Garamond" w:hAnsi="Garamond" w:cs="Arial"/>
        </w:rPr>
        <w:t>Přílo</w:t>
      </w:r>
      <w:r w:rsidR="008003E9" w:rsidRPr="00B17F6D">
        <w:rPr>
          <w:rFonts w:ascii="Garamond" w:hAnsi="Garamond" w:cs="Arial"/>
        </w:rPr>
        <w:t>ze</w:t>
      </w:r>
      <w:r w:rsidR="006F5288" w:rsidRPr="00B17F6D">
        <w:rPr>
          <w:rFonts w:ascii="Garamond" w:hAnsi="Garamond" w:cs="Arial"/>
        </w:rPr>
        <w:t xml:space="preserve"> </w:t>
      </w:r>
      <w:r w:rsidRPr="00B17F6D">
        <w:rPr>
          <w:rFonts w:ascii="Garamond" w:hAnsi="Garamond" w:cs="Arial"/>
          <w:szCs w:val="24"/>
        </w:rPr>
        <w:t>této Smlouvy a převést na n</w:t>
      </w:r>
      <w:r w:rsidR="008E1311" w:rsidRPr="00B17F6D">
        <w:rPr>
          <w:rFonts w:ascii="Garamond" w:hAnsi="Garamond" w:cs="Arial"/>
          <w:szCs w:val="24"/>
        </w:rPr>
        <w:t>ěj vlastnické právo k předmětu S</w:t>
      </w:r>
      <w:r w:rsidRPr="00B17F6D">
        <w:rPr>
          <w:rFonts w:ascii="Garamond" w:hAnsi="Garamond" w:cs="Arial"/>
          <w:szCs w:val="24"/>
        </w:rPr>
        <w:t>mlouvy</w:t>
      </w:r>
      <w:r w:rsidR="008E1311" w:rsidRPr="00B17F6D">
        <w:rPr>
          <w:rFonts w:ascii="Garamond" w:hAnsi="Garamond" w:cs="Arial"/>
          <w:szCs w:val="24"/>
        </w:rPr>
        <w:t>. Kupující se zavazuje předmět S</w:t>
      </w:r>
      <w:r w:rsidRPr="00B17F6D">
        <w:rPr>
          <w:rFonts w:ascii="Garamond" w:hAnsi="Garamond" w:cs="Arial"/>
          <w:szCs w:val="24"/>
        </w:rPr>
        <w:t>mlouvy převzít</w:t>
      </w:r>
      <w:r w:rsidR="006F1D3A" w:rsidRPr="00B17F6D">
        <w:rPr>
          <w:rFonts w:ascii="Garamond" w:hAnsi="Garamond" w:cs="Arial"/>
          <w:szCs w:val="24"/>
        </w:rPr>
        <w:t xml:space="preserve"> </w:t>
      </w:r>
      <w:r w:rsidR="006F1D3A" w:rsidRPr="00B17F6D">
        <w:rPr>
          <w:rFonts w:ascii="Garamond" w:hAnsi="Garamond"/>
        </w:rPr>
        <w:t>s výhradami nebo bez výhrad</w:t>
      </w:r>
      <w:r w:rsidRPr="00B17F6D">
        <w:rPr>
          <w:rFonts w:ascii="Garamond" w:hAnsi="Garamond" w:cs="Arial"/>
          <w:szCs w:val="24"/>
        </w:rPr>
        <w:t xml:space="preserve"> a </w:t>
      </w:r>
      <w:r w:rsidR="008E1311" w:rsidRPr="00B17F6D">
        <w:rPr>
          <w:rFonts w:ascii="Garamond" w:hAnsi="Garamond" w:cs="Arial"/>
          <w:szCs w:val="24"/>
        </w:rPr>
        <w:t>uhradit</w:t>
      </w:r>
      <w:r w:rsidRPr="00B17F6D">
        <w:rPr>
          <w:rFonts w:ascii="Garamond" w:hAnsi="Garamond" w:cs="Arial"/>
          <w:szCs w:val="24"/>
        </w:rPr>
        <w:t xml:space="preserve"> sjednanou kupní cenu.</w:t>
      </w:r>
      <w:r w:rsidRPr="00B17F6D">
        <w:rPr>
          <w:rFonts w:ascii="Garamond" w:hAnsi="Garamond"/>
          <w:szCs w:val="24"/>
        </w:rPr>
        <w:t xml:space="preserve"> </w:t>
      </w:r>
      <w:r w:rsidR="00643CD7" w:rsidRPr="00B17F6D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B17F6D">
        <w:rPr>
          <w:rFonts w:ascii="Garamond" w:hAnsi="Garamond"/>
          <w:szCs w:val="24"/>
        </w:rPr>
        <w:t>4</w:t>
      </w:r>
      <w:r w:rsidR="00643CD7" w:rsidRPr="00B17F6D">
        <w:rPr>
          <w:rFonts w:ascii="Garamond" w:hAnsi="Garamond"/>
          <w:szCs w:val="24"/>
        </w:rPr>
        <w:t xml:space="preserve"> této Smlouvy.</w:t>
      </w:r>
    </w:p>
    <w:p w:rsidR="0019688E" w:rsidRPr="00B17F6D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B17F6D">
        <w:rPr>
          <w:rFonts w:ascii="Garamond" w:hAnsi="Garamond" w:cs="Arial"/>
          <w:szCs w:val="24"/>
        </w:rPr>
        <w:t>3.3</w:t>
      </w:r>
      <w:r w:rsidR="0019688E" w:rsidRPr="00B17F6D">
        <w:rPr>
          <w:rFonts w:ascii="Garamond" w:hAnsi="Garamond" w:cs="Arial"/>
          <w:szCs w:val="24"/>
        </w:rPr>
        <w:tab/>
      </w:r>
      <w:r w:rsidR="0019688E" w:rsidRPr="00B17F6D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B17F6D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B17F6D">
        <w:rPr>
          <w:rFonts w:ascii="Garamond" w:hAnsi="Garamond"/>
          <w:b/>
          <w:sz w:val="26"/>
          <w:szCs w:val="26"/>
        </w:rPr>
        <w:t>Lhůta, místo a způsob plnění</w:t>
      </w:r>
    </w:p>
    <w:p w:rsidR="00AE3F50" w:rsidRPr="00B17F6D" w:rsidRDefault="00FD1767" w:rsidP="002209BA">
      <w:pPr>
        <w:spacing w:before="200" w:after="180"/>
        <w:ind w:left="709" w:hanging="709"/>
        <w:jc w:val="both"/>
        <w:rPr>
          <w:rFonts w:ascii="Garamond" w:hAnsi="Garamond"/>
        </w:rPr>
      </w:pPr>
      <w:r w:rsidRPr="00B17F6D">
        <w:rPr>
          <w:rFonts w:ascii="Garamond" w:hAnsi="Garamond" w:cs="Arial"/>
        </w:rPr>
        <w:t>4.1</w:t>
      </w:r>
      <w:r w:rsidRPr="00B17F6D">
        <w:rPr>
          <w:rFonts w:ascii="Garamond" w:hAnsi="Garamond" w:cs="Arial"/>
        </w:rPr>
        <w:tab/>
      </w:r>
      <w:r w:rsidR="00CA4911" w:rsidRPr="00B17F6D">
        <w:rPr>
          <w:rFonts w:ascii="Garamond" w:hAnsi="Garamond" w:cs="Arial"/>
        </w:rPr>
        <w:t xml:space="preserve">Prodávající je povinen Kupujícímu řádně dodat </w:t>
      </w:r>
      <w:r w:rsidR="008D5926" w:rsidRPr="00B17F6D">
        <w:rPr>
          <w:rFonts w:ascii="Garamond" w:hAnsi="Garamond" w:cs="Arial"/>
        </w:rPr>
        <w:t xml:space="preserve">Zboží do  </w:t>
      </w:r>
      <w:r w:rsidR="008D5926" w:rsidRPr="00B17F6D">
        <w:rPr>
          <w:rFonts w:ascii="Garamond" w:hAnsi="Garamond"/>
          <w:b/>
        </w:rPr>
        <w:t>d</w:t>
      </w:r>
      <w:r w:rsidR="008D5926" w:rsidRPr="00B17F6D">
        <w:rPr>
          <w:rFonts w:ascii="Garamond" w:hAnsi="Garamond" w:cs="Arial"/>
          <w:b/>
        </w:rPr>
        <w:t xml:space="preserve">o </w:t>
      </w:r>
      <w:r w:rsidR="008D5926" w:rsidRPr="00B17F6D">
        <w:rPr>
          <w:rFonts w:ascii="Garamond" w:hAnsi="Garamond"/>
          <w:b/>
        </w:rPr>
        <w:t>28 kalendářních dnů</w:t>
      </w:r>
      <w:r w:rsidR="008D5926" w:rsidRPr="00B17F6D">
        <w:rPr>
          <w:rFonts w:ascii="Garamond" w:hAnsi="Garamond"/>
        </w:rPr>
        <w:t xml:space="preserve"> od dojití výzvy k plnění smlouvy.</w:t>
      </w:r>
    </w:p>
    <w:p w:rsidR="006F1D3A" w:rsidRPr="00B17F6D" w:rsidRDefault="000B3B38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4.2</w:t>
      </w:r>
      <w:r w:rsidR="0037454E" w:rsidRPr="00B17F6D">
        <w:rPr>
          <w:rFonts w:ascii="Garamond" w:hAnsi="Garamond" w:cs="Arial"/>
        </w:rPr>
        <w:tab/>
      </w:r>
      <w:r w:rsidR="006F1D3A" w:rsidRPr="00B17F6D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B17F6D">
        <w:rPr>
          <w:rFonts w:ascii="Garamond" w:hAnsi="Garamond"/>
        </w:rPr>
        <w:t xml:space="preserve"> o předání a převzetí Zboží</w:t>
      </w:r>
      <w:r w:rsidR="006F1D3A" w:rsidRPr="00B17F6D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B17F6D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4.3</w:t>
      </w:r>
      <w:r w:rsidRPr="00B17F6D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</w:t>
      </w:r>
      <w:r w:rsidR="00462772" w:rsidRPr="00B17F6D">
        <w:rPr>
          <w:rFonts w:ascii="Garamond" w:hAnsi="Garamond" w:cs="Arial"/>
        </w:rPr>
        <w:t>sou</w:t>
      </w:r>
      <w:r w:rsidRPr="00B17F6D">
        <w:rPr>
          <w:rFonts w:ascii="Garamond" w:hAnsi="Garamond" w:cs="Arial"/>
        </w:rPr>
        <w:t xml:space="preserve"> pověřen</w:t>
      </w:r>
      <w:r w:rsidR="00462772" w:rsidRPr="00B17F6D">
        <w:rPr>
          <w:rFonts w:ascii="Garamond" w:hAnsi="Garamond" w:cs="Arial"/>
        </w:rPr>
        <w:t>y</w:t>
      </w:r>
      <w:r w:rsidRPr="00B17F6D">
        <w:rPr>
          <w:rFonts w:ascii="Garamond" w:hAnsi="Garamond" w:cs="Arial"/>
        </w:rPr>
        <w:t xml:space="preserve"> osob</w:t>
      </w:r>
      <w:r w:rsidR="00462772" w:rsidRPr="00B17F6D">
        <w:rPr>
          <w:rFonts w:ascii="Garamond" w:hAnsi="Garamond" w:cs="Arial"/>
        </w:rPr>
        <w:t>y</w:t>
      </w:r>
      <w:r w:rsidRPr="00B17F6D">
        <w:rPr>
          <w:rFonts w:ascii="Garamond" w:hAnsi="Garamond" w:cs="Arial"/>
        </w:rPr>
        <w:t xml:space="preserve"> uveden</w:t>
      </w:r>
      <w:r w:rsidR="00462772" w:rsidRPr="00B17F6D">
        <w:rPr>
          <w:rFonts w:ascii="Garamond" w:hAnsi="Garamond" w:cs="Arial"/>
        </w:rPr>
        <w:t>é</w:t>
      </w:r>
      <w:r w:rsidRPr="00B17F6D">
        <w:rPr>
          <w:rFonts w:ascii="Garamond" w:hAnsi="Garamond" w:cs="Arial"/>
        </w:rPr>
        <w:t xml:space="preserve"> v článku 4.7</w:t>
      </w:r>
      <w:r w:rsidR="00462772" w:rsidRPr="00B17F6D">
        <w:rPr>
          <w:rFonts w:ascii="Garamond" w:hAnsi="Garamond" w:cs="Arial"/>
        </w:rPr>
        <w:t xml:space="preserve"> a </w:t>
      </w:r>
      <w:r w:rsidRPr="00B17F6D">
        <w:rPr>
          <w:rFonts w:ascii="Garamond" w:hAnsi="Garamond" w:cs="Arial"/>
        </w:rPr>
        <w:t xml:space="preserve"> 4.8 této Smlouvy.</w:t>
      </w:r>
    </w:p>
    <w:p w:rsidR="006F1D3A" w:rsidRPr="00B17F6D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lastRenderedPageBreak/>
        <w:t>4.4</w:t>
      </w:r>
      <w:r w:rsidRPr="00B17F6D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B17F6D">
        <w:rPr>
          <w:rFonts w:ascii="Garamond" w:hAnsi="Garamond" w:cs="Arial"/>
        </w:rPr>
        <w:t>1</w:t>
      </w:r>
      <w:r w:rsidRPr="00B17F6D">
        <w:rPr>
          <w:rFonts w:ascii="Garamond" w:hAnsi="Garamond" w:cs="Arial"/>
        </w:rPr>
        <w:t xml:space="preserve"> této Smlouvy). </w:t>
      </w:r>
    </w:p>
    <w:p w:rsidR="006F1D3A" w:rsidRPr="00B17F6D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4.5</w:t>
      </w:r>
      <w:r w:rsidRPr="00B17F6D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B17F6D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4.6</w:t>
      </w:r>
      <w:r w:rsidRPr="00B17F6D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2111D4" w:rsidRDefault="006F1D3A" w:rsidP="002111D4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4.7</w:t>
      </w:r>
      <w:r w:rsidRPr="00B17F6D">
        <w:rPr>
          <w:rFonts w:ascii="Garamond" w:hAnsi="Garamond" w:cs="Arial"/>
        </w:rPr>
        <w:tab/>
        <w:t>Osobou oprávněnou jednat za Prodávajícího je</w:t>
      </w:r>
      <w:r w:rsidR="002111D4">
        <w:rPr>
          <w:rFonts w:ascii="Garamond" w:hAnsi="Garamond" w:cs="Arial"/>
        </w:rPr>
        <w:t xml:space="preserve"> X</w:t>
      </w:r>
      <w:r w:rsidRPr="00B17F6D" w:rsidDel="004C5E48">
        <w:rPr>
          <w:rFonts w:ascii="Garamond" w:hAnsi="Garamond" w:cs="Arial"/>
        </w:rPr>
        <w:t>, e</w:t>
      </w:r>
      <w:r w:rsidRPr="00B17F6D">
        <w:rPr>
          <w:rFonts w:ascii="Garamond" w:hAnsi="Garamond" w:cs="Arial"/>
        </w:rPr>
        <w:t>-</w:t>
      </w:r>
      <w:r w:rsidRPr="00B17F6D" w:rsidDel="004C5E48">
        <w:rPr>
          <w:rFonts w:ascii="Garamond" w:hAnsi="Garamond" w:cs="Arial"/>
        </w:rPr>
        <w:t>mail</w:t>
      </w:r>
      <w:r w:rsidRPr="00B17F6D">
        <w:rPr>
          <w:rFonts w:ascii="Garamond" w:hAnsi="Garamond" w:cs="Arial"/>
        </w:rPr>
        <w:t>:</w:t>
      </w:r>
      <w:r w:rsidR="002111D4">
        <w:rPr>
          <w:rFonts w:ascii="Garamond" w:hAnsi="Garamond" w:cs="Arial"/>
        </w:rPr>
        <w:t xml:space="preserve"> X, telefon:</w:t>
      </w:r>
      <w:r w:rsidRPr="00B17F6D">
        <w:rPr>
          <w:rFonts w:ascii="Garamond" w:hAnsi="Garamond" w:cs="Arial"/>
        </w:rPr>
        <w:t xml:space="preserve"> </w:t>
      </w:r>
      <w:r w:rsidR="002111D4">
        <w:rPr>
          <w:rFonts w:ascii="Garamond" w:hAnsi="Garamond" w:cs="Arial"/>
        </w:rPr>
        <w:t>X.</w:t>
      </w:r>
    </w:p>
    <w:p w:rsidR="006F1D3A" w:rsidRPr="00B17F6D" w:rsidRDefault="006F1D3A" w:rsidP="002111D4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  <w:i/>
        </w:rPr>
        <w:tab/>
      </w:r>
      <w:r w:rsidRPr="00B17F6D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B17F6D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4.8</w:t>
      </w:r>
      <w:r w:rsidRPr="00B17F6D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B17F6D" w:rsidRDefault="003731AB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 xml:space="preserve">4.9 </w:t>
      </w:r>
      <w:r w:rsidRPr="00B17F6D">
        <w:rPr>
          <w:rFonts w:ascii="Garamond" w:hAnsi="Garamond" w:cs="Arial"/>
        </w:rPr>
        <w:tab/>
      </w:r>
      <w:r w:rsidR="006F1D3A" w:rsidRPr="00B17F6D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B17F6D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4.</w:t>
      </w:r>
      <w:r w:rsidR="003731AB" w:rsidRPr="00B17F6D">
        <w:rPr>
          <w:rFonts w:ascii="Garamond" w:hAnsi="Garamond" w:cs="Arial"/>
        </w:rPr>
        <w:t>10</w:t>
      </w:r>
      <w:r w:rsidRPr="00B17F6D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B17F6D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4.1</w:t>
      </w:r>
      <w:r w:rsidR="003731AB" w:rsidRPr="00B17F6D">
        <w:rPr>
          <w:rFonts w:ascii="Garamond" w:hAnsi="Garamond" w:cs="Arial"/>
        </w:rPr>
        <w:t>1</w:t>
      </w:r>
      <w:r w:rsidRPr="00B17F6D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B17F6D" w:rsidRDefault="00080F29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B17F6D">
        <w:rPr>
          <w:rFonts w:ascii="Garamond" w:hAnsi="Garamond"/>
          <w:b/>
          <w:sz w:val="26"/>
          <w:szCs w:val="26"/>
        </w:rPr>
        <w:t>Kupní c</w:t>
      </w:r>
      <w:r w:rsidR="00FD1767" w:rsidRPr="00B17F6D">
        <w:rPr>
          <w:rFonts w:ascii="Garamond" w:hAnsi="Garamond"/>
          <w:b/>
          <w:sz w:val="26"/>
          <w:szCs w:val="26"/>
        </w:rPr>
        <w:t>ena a platební podmínky</w:t>
      </w:r>
    </w:p>
    <w:p w:rsidR="00DF106D" w:rsidRPr="00B17F6D" w:rsidRDefault="00080F2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5.1</w:t>
      </w:r>
      <w:r w:rsidRPr="00B17F6D">
        <w:rPr>
          <w:rFonts w:ascii="Garamond" w:hAnsi="Garamond" w:cs="Arial"/>
        </w:rPr>
        <w:tab/>
      </w:r>
      <w:r w:rsidR="00B77BF1" w:rsidRPr="00B17F6D">
        <w:rPr>
          <w:rFonts w:ascii="Garamond" w:hAnsi="Garamond" w:cs="Arial"/>
        </w:rPr>
        <w:t xml:space="preserve">Kupní cena za zboží dle čl. </w:t>
      </w:r>
      <w:r w:rsidR="00453400" w:rsidRPr="00B17F6D">
        <w:rPr>
          <w:rFonts w:ascii="Garamond" w:hAnsi="Garamond" w:cs="Arial"/>
        </w:rPr>
        <w:t>3.</w:t>
      </w:r>
      <w:r w:rsidR="00B77BF1" w:rsidRPr="00B17F6D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B17F6D">
        <w:rPr>
          <w:rFonts w:ascii="Garamond" w:hAnsi="Garamond" w:cs="Arial"/>
        </w:rPr>
        <w:t xml:space="preserve"> kalkulované v rámci veřejné zakázky na předmět plnění této Smlouvy.</w:t>
      </w:r>
    </w:p>
    <w:p w:rsidR="00DA5B83" w:rsidRPr="00B17F6D" w:rsidRDefault="00B77BF1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 xml:space="preserve"> </w:t>
      </w:r>
      <w:r w:rsidR="00FD1767" w:rsidRPr="00B17F6D">
        <w:rPr>
          <w:rFonts w:ascii="Garamond" w:hAnsi="Garamond" w:cs="Arial"/>
        </w:rPr>
        <w:t>5.2</w:t>
      </w:r>
      <w:r w:rsidR="00FD1767" w:rsidRPr="00B17F6D">
        <w:rPr>
          <w:rFonts w:ascii="Garamond" w:hAnsi="Garamond" w:cs="Arial"/>
        </w:rPr>
        <w:tab/>
      </w:r>
      <w:r w:rsidR="00080F29" w:rsidRPr="00B17F6D">
        <w:rPr>
          <w:rFonts w:ascii="Garamond" w:hAnsi="Garamond" w:cs="Arial"/>
        </w:rPr>
        <w:t xml:space="preserve">Kupující se zavazuje uhradit prodávajícímu za dodání Zboží </w:t>
      </w:r>
      <w:r w:rsidR="00080F29" w:rsidRPr="00B17F6D">
        <w:rPr>
          <w:rFonts w:ascii="Garamond" w:hAnsi="Garamond" w:cs="Arial"/>
          <w:b/>
        </w:rPr>
        <w:t>sjednanou kupní cenu ve výši</w:t>
      </w:r>
      <w:r w:rsidR="00080F29" w:rsidRPr="00B17F6D">
        <w:rPr>
          <w:rFonts w:ascii="Garamond" w:hAnsi="Garamond" w:cs="Arial"/>
        </w:rPr>
        <w:t>:</w:t>
      </w:r>
    </w:p>
    <w:p w:rsidR="00080F29" w:rsidRPr="00B17F6D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303016570" w:edGrp="everyone"/>
      <w:r w:rsidRPr="00B17F6D">
        <w:rPr>
          <w:rFonts w:ascii="Garamond" w:hAnsi="Garamond" w:cs="Arial"/>
        </w:rPr>
        <w:t xml:space="preserve"> </w:t>
      </w:r>
      <w:r w:rsidR="00102F03">
        <w:t>53 000,-</w:t>
      </w:r>
      <w:r w:rsidRPr="00B17F6D">
        <w:rPr>
          <w:rFonts w:ascii="Garamond" w:hAnsi="Garamond" w:cs="Arial"/>
        </w:rPr>
        <w:t xml:space="preserve"> </w:t>
      </w:r>
      <w:permEnd w:id="1303016570"/>
      <w:r w:rsidR="00080F29" w:rsidRPr="00B17F6D">
        <w:rPr>
          <w:rFonts w:ascii="Garamond" w:hAnsi="Garamond" w:cs="Arial"/>
        </w:rPr>
        <w:t xml:space="preserve"> Kč bez DPH (slov</w:t>
      </w:r>
      <w:r w:rsidR="00500A87" w:rsidRPr="00B17F6D">
        <w:rPr>
          <w:rFonts w:ascii="Garamond" w:hAnsi="Garamond" w:cs="Arial"/>
        </w:rPr>
        <w:t xml:space="preserve">y: </w:t>
      </w:r>
      <w:permStart w:id="1393968047" w:edGrp="everyone"/>
      <w:r w:rsidR="00080F29" w:rsidRPr="00B17F6D">
        <w:rPr>
          <w:rFonts w:ascii="Garamond" w:hAnsi="Garamond" w:cs="Arial"/>
        </w:rPr>
        <w:t xml:space="preserve"> </w:t>
      </w:r>
      <w:r w:rsidR="00102F03">
        <w:t xml:space="preserve">padesát tři tisíc </w:t>
      </w:r>
      <w:permEnd w:id="1393968047"/>
      <w:r w:rsidR="00614D5A" w:rsidRPr="00B17F6D">
        <w:rPr>
          <w:rFonts w:ascii="Garamond" w:hAnsi="Garamond" w:cs="Arial"/>
        </w:rPr>
        <w:t xml:space="preserve"> k</w:t>
      </w:r>
      <w:r w:rsidR="00080F29" w:rsidRPr="00B17F6D">
        <w:rPr>
          <w:rFonts w:ascii="Garamond" w:hAnsi="Garamond" w:cs="Arial"/>
        </w:rPr>
        <w:t>orun českých</w:t>
      </w:r>
      <w:r w:rsidR="004956F7" w:rsidRPr="00B17F6D">
        <w:rPr>
          <w:rFonts w:ascii="Garamond" w:hAnsi="Garamond" w:cs="Arial"/>
        </w:rPr>
        <w:t xml:space="preserve"> a  </w:t>
      </w:r>
      <w:permStart w:id="247410931" w:edGrp="everyone"/>
      <w:r w:rsidR="004956F7" w:rsidRPr="00B17F6D">
        <w:rPr>
          <w:rFonts w:ascii="Garamond" w:hAnsi="Garamond" w:cs="Arial"/>
        </w:rPr>
        <w:t xml:space="preserve"> </w:t>
      </w:r>
      <w:r w:rsidR="00102F03">
        <w:t xml:space="preserve">0 </w:t>
      </w:r>
      <w:r w:rsidR="004956F7" w:rsidRPr="00B17F6D">
        <w:rPr>
          <w:rFonts w:ascii="Garamond" w:hAnsi="Garamond" w:cs="Arial"/>
        </w:rPr>
        <w:t xml:space="preserve"> </w:t>
      </w:r>
      <w:permEnd w:id="247410931"/>
      <w:r w:rsidR="004956F7" w:rsidRPr="00B17F6D">
        <w:rPr>
          <w:rFonts w:ascii="Garamond" w:hAnsi="Garamond" w:cs="Arial"/>
        </w:rPr>
        <w:t xml:space="preserve">  haléřů</w:t>
      </w:r>
      <w:r w:rsidR="00DA5B83" w:rsidRPr="00B17F6D">
        <w:rPr>
          <w:rFonts w:ascii="Garamond" w:hAnsi="Garamond" w:cs="Arial"/>
        </w:rPr>
        <w:t>);</w:t>
      </w:r>
      <w:r w:rsidR="00080F29" w:rsidRPr="00B17F6D">
        <w:rPr>
          <w:rFonts w:ascii="Garamond" w:hAnsi="Garamond" w:cs="Arial"/>
        </w:rPr>
        <w:t xml:space="preserve"> </w:t>
      </w:r>
      <w:r w:rsidR="00080F29" w:rsidRPr="00B17F6D">
        <w:rPr>
          <w:rFonts w:ascii="Garamond" w:hAnsi="Garamond" w:cs="Arial"/>
        </w:rPr>
        <w:tab/>
      </w:r>
    </w:p>
    <w:p w:rsidR="00080F29" w:rsidRPr="00B17F6D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 xml:space="preserve">DPH činí </w:t>
      </w:r>
      <w:permStart w:id="143879231" w:edGrp="everyone"/>
      <w:r w:rsidR="0067130D" w:rsidRPr="00B17F6D">
        <w:rPr>
          <w:rFonts w:ascii="Garamond" w:hAnsi="Garamond" w:cs="Arial"/>
        </w:rPr>
        <w:t xml:space="preserve"> </w:t>
      </w:r>
      <w:r w:rsidR="00102F03">
        <w:t xml:space="preserve">21 </w:t>
      </w:r>
      <w:r w:rsidR="009E2066" w:rsidRPr="00B17F6D">
        <w:rPr>
          <w:rFonts w:ascii="Garamond" w:hAnsi="Garamond" w:cs="Arial"/>
        </w:rPr>
        <w:t xml:space="preserve"> </w:t>
      </w:r>
      <w:permEnd w:id="143879231"/>
      <w:r w:rsidR="00614D5A" w:rsidRPr="00B17F6D">
        <w:rPr>
          <w:rFonts w:ascii="Garamond" w:hAnsi="Garamond" w:cs="Arial"/>
        </w:rPr>
        <w:t xml:space="preserve"> %</w:t>
      </w:r>
      <w:r w:rsidR="00DA5B83" w:rsidRPr="00B17F6D">
        <w:rPr>
          <w:rFonts w:ascii="Garamond" w:hAnsi="Garamond" w:cs="Arial"/>
        </w:rPr>
        <w:t>;</w:t>
      </w:r>
      <w:r w:rsidRPr="00B17F6D">
        <w:rPr>
          <w:rFonts w:ascii="Garamond" w:hAnsi="Garamond" w:cs="Arial"/>
        </w:rPr>
        <w:t xml:space="preserve"> </w:t>
      </w:r>
    </w:p>
    <w:p w:rsidR="00080F29" w:rsidRPr="00B17F6D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367747284" w:edGrp="everyone"/>
      <w:r w:rsidRPr="00B17F6D">
        <w:rPr>
          <w:rFonts w:ascii="Garamond" w:hAnsi="Garamond" w:cs="Arial"/>
        </w:rPr>
        <w:t xml:space="preserve"> </w:t>
      </w:r>
      <w:r w:rsidR="00102F03">
        <w:t>64 130,-</w:t>
      </w:r>
      <w:r w:rsidRPr="00B17F6D">
        <w:rPr>
          <w:rFonts w:ascii="Garamond" w:hAnsi="Garamond" w:cs="Arial"/>
        </w:rPr>
        <w:t xml:space="preserve"> </w:t>
      </w:r>
      <w:permEnd w:id="1367747284"/>
      <w:r w:rsidR="00DA5B83" w:rsidRPr="00B17F6D">
        <w:rPr>
          <w:rFonts w:ascii="Garamond" w:hAnsi="Garamond" w:cs="Arial"/>
        </w:rPr>
        <w:t xml:space="preserve"> Kč včetně DPH</w:t>
      </w:r>
      <w:r w:rsidR="00080F29" w:rsidRPr="00B17F6D">
        <w:rPr>
          <w:rFonts w:ascii="Garamond" w:hAnsi="Garamond" w:cs="Arial"/>
        </w:rPr>
        <w:t xml:space="preserve"> (slovy</w:t>
      </w:r>
      <w:r w:rsidR="00500A87" w:rsidRPr="00B17F6D">
        <w:rPr>
          <w:rFonts w:ascii="Garamond" w:hAnsi="Garamond" w:cs="Arial"/>
        </w:rPr>
        <w:t xml:space="preserve">: </w:t>
      </w:r>
      <w:r w:rsidR="00080F29" w:rsidRPr="00B17F6D">
        <w:rPr>
          <w:rFonts w:ascii="Garamond" w:hAnsi="Garamond" w:cs="Arial"/>
        </w:rPr>
        <w:t xml:space="preserve"> </w:t>
      </w:r>
      <w:permStart w:id="1876906886" w:edGrp="everyone"/>
      <w:r w:rsidR="00102F03">
        <w:t xml:space="preserve"> šedesát čtyři tisíc sto třicet</w:t>
      </w:r>
      <w:r w:rsidR="00F60D85" w:rsidRPr="00B17F6D">
        <w:rPr>
          <w:rFonts w:ascii="Garamond" w:hAnsi="Garamond" w:cs="Arial"/>
        </w:rPr>
        <w:t xml:space="preserve"> </w:t>
      </w:r>
      <w:permEnd w:id="1876906886"/>
      <w:r w:rsidR="00080F29" w:rsidRPr="00B17F6D">
        <w:rPr>
          <w:rFonts w:ascii="Garamond" w:hAnsi="Garamond" w:cs="Arial"/>
        </w:rPr>
        <w:t xml:space="preserve"> </w:t>
      </w:r>
      <w:r w:rsidR="00614D5A" w:rsidRPr="00B17F6D">
        <w:rPr>
          <w:rFonts w:ascii="Garamond" w:hAnsi="Garamond" w:cs="Arial"/>
        </w:rPr>
        <w:t xml:space="preserve"> k</w:t>
      </w:r>
      <w:r w:rsidR="00080F29" w:rsidRPr="00B17F6D">
        <w:rPr>
          <w:rFonts w:ascii="Garamond" w:hAnsi="Garamond" w:cs="Arial"/>
        </w:rPr>
        <w:t>orun českých</w:t>
      </w:r>
      <w:r w:rsidR="004956F7" w:rsidRPr="00B17F6D">
        <w:rPr>
          <w:rFonts w:ascii="Garamond" w:hAnsi="Garamond" w:cs="Arial"/>
        </w:rPr>
        <w:t xml:space="preserve"> a  </w:t>
      </w:r>
      <w:permStart w:id="991566360" w:edGrp="everyone"/>
      <w:r w:rsidR="004956F7" w:rsidRPr="00B17F6D">
        <w:rPr>
          <w:rFonts w:ascii="Garamond" w:hAnsi="Garamond" w:cs="Arial"/>
        </w:rPr>
        <w:t xml:space="preserve"> </w:t>
      </w:r>
      <w:r w:rsidR="00102F03">
        <w:t>0</w:t>
      </w:r>
      <w:r w:rsidR="004956F7" w:rsidRPr="00B17F6D">
        <w:rPr>
          <w:rFonts w:ascii="Garamond" w:hAnsi="Garamond" w:cs="Arial"/>
        </w:rPr>
        <w:t xml:space="preserve"> </w:t>
      </w:r>
      <w:permEnd w:id="991566360"/>
      <w:r w:rsidR="004956F7" w:rsidRPr="00B17F6D">
        <w:rPr>
          <w:rFonts w:ascii="Garamond" w:hAnsi="Garamond" w:cs="Arial"/>
        </w:rPr>
        <w:t xml:space="preserve">  haléřů</w:t>
      </w:r>
      <w:r w:rsidR="00080F29" w:rsidRPr="00B17F6D">
        <w:rPr>
          <w:rFonts w:ascii="Garamond" w:hAnsi="Garamond" w:cs="Arial"/>
        </w:rPr>
        <w:t>).</w:t>
      </w:r>
    </w:p>
    <w:p w:rsidR="00FD1767" w:rsidRPr="00B17F6D" w:rsidRDefault="00DA5B8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5.3</w:t>
      </w:r>
      <w:r w:rsidRPr="00B17F6D">
        <w:rPr>
          <w:rFonts w:ascii="Garamond" w:hAnsi="Garamond" w:cs="Arial"/>
        </w:rPr>
        <w:tab/>
      </w:r>
      <w:r w:rsidRPr="00B17F6D">
        <w:rPr>
          <w:rFonts w:ascii="Garamond" w:hAnsi="Garamond" w:cs="Arial"/>
        </w:rPr>
        <w:tab/>
        <w:t xml:space="preserve">Kupní </w:t>
      </w:r>
      <w:r w:rsidR="00FD1767" w:rsidRPr="00B17F6D">
        <w:rPr>
          <w:rFonts w:ascii="Garamond" w:hAnsi="Garamond" w:cs="Arial"/>
        </w:rPr>
        <w:t xml:space="preserve">cena je </w:t>
      </w:r>
      <w:r w:rsidRPr="00B17F6D">
        <w:rPr>
          <w:rFonts w:ascii="Garamond" w:hAnsi="Garamond" w:cs="Arial"/>
        </w:rPr>
        <w:t>sjednána jako nejvýše přípustná, včetně všech</w:t>
      </w:r>
      <w:r w:rsidR="00FD1767" w:rsidRPr="00B17F6D">
        <w:rPr>
          <w:rFonts w:ascii="Garamond" w:hAnsi="Garamond" w:cs="Arial"/>
        </w:rPr>
        <w:t xml:space="preserve"> </w:t>
      </w:r>
      <w:r w:rsidRPr="00B17F6D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B17F6D">
        <w:rPr>
          <w:rFonts w:ascii="Garamond" w:hAnsi="Garamond" w:cs="Arial"/>
        </w:rPr>
        <w:t>.</w:t>
      </w:r>
    </w:p>
    <w:p w:rsidR="006F1D3A" w:rsidRPr="00B17F6D" w:rsidRDefault="000B3B38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B17F6D">
        <w:rPr>
          <w:rFonts w:ascii="Garamond" w:hAnsi="Garamond" w:cs="Arial"/>
        </w:rPr>
        <w:t>5.4</w:t>
      </w:r>
      <w:r w:rsidR="0037454E" w:rsidRPr="00B17F6D">
        <w:rPr>
          <w:rFonts w:ascii="Garamond" w:hAnsi="Garamond" w:cs="Arial"/>
        </w:rPr>
        <w:tab/>
      </w:r>
      <w:r w:rsidR="006F1D3A" w:rsidRPr="00B17F6D">
        <w:rPr>
          <w:rFonts w:ascii="Garamond" w:hAnsi="Garamond" w:cs="Arial"/>
        </w:rPr>
        <w:t xml:space="preserve">Prodávající je oprávněn vystavit fakturu, až když mu </w:t>
      </w:r>
      <w:r w:rsidR="006F1D3A" w:rsidRPr="00B17F6D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B17F6D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/>
          <w:szCs w:val="26"/>
        </w:rPr>
        <w:lastRenderedPageBreak/>
        <w:t>5.5</w:t>
      </w:r>
      <w:r w:rsidRPr="00B17F6D">
        <w:rPr>
          <w:rFonts w:ascii="Garamond" w:hAnsi="Garamond"/>
          <w:szCs w:val="26"/>
        </w:rPr>
        <w:tab/>
      </w:r>
      <w:r w:rsidRPr="00B17F6D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B17F6D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5.6</w:t>
      </w:r>
      <w:r w:rsidRPr="00B17F6D">
        <w:rPr>
          <w:rFonts w:ascii="Garamond" w:hAnsi="Garamond" w:cs="Arial"/>
        </w:rPr>
        <w:tab/>
        <w:t xml:space="preserve">Kupní cena bude Prodávajícím fakturována do </w:t>
      </w:r>
      <w:r w:rsidRPr="00B17F6D">
        <w:rPr>
          <w:rFonts w:ascii="Garamond" w:hAnsi="Garamond" w:cs="Arial"/>
          <w:b/>
        </w:rPr>
        <w:t>30</w:t>
      </w:r>
      <w:r w:rsidRPr="00B17F6D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B17F6D">
        <w:rPr>
          <w:rFonts w:ascii="Garamond" w:hAnsi="Garamond" w:cs="Times New Roman"/>
        </w:rPr>
        <w:t xml:space="preserve"> </w:t>
      </w:r>
      <w:r w:rsidRPr="00B17F6D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B17F6D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 xml:space="preserve">5.7 </w:t>
      </w:r>
      <w:r w:rsidRPr="00B17F6D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6F1D3A" w:rsidRPr="00B17F6D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 xml:space="preserve">5.8 </w:t>
      </w:r>
      <w:r w:rsidRPr="00B17F6D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B17F6D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 xml:space="preserve">5.9 </w:t>
      </w:r>
      <w:r w:rsidRPr="00B17F6D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B17F6D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5.10</w:t>
      </w:r>
      <w:r w:rsidRPr="00B17F6D">
        <w:rPr>
          <w:rFonts w:ascii="Garamond" w:hAnsi="Garamond"/>
        </w:rPr>
        <w:tab/>
        <w:t xml:space="preserve">Splatnost faktury se sjednává na </w:t>
      </w:r>
      <w:r w:rsidRPr="00B17F6D">
        <w:rPr>
          <w:rFonts w:ascii="Garamond" w:hAnsi="Garamond"/>
          <w:b/>
        </w:rPr>
        <w:t>30</w:t>
      </w:r>
      <w:r w:rsidRPr="00B17F6D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B17F6D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5.11</w:t>
      </w:r>
      <w:r w:rsidRPr="00B17F6D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B17F6D" w:rsidRDefault="006F1D3A" w:rsidP="002209BA">
      <w:pPr>
        <w:spacing w:before="200" w:after="0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5.12</w:t>
      </w:r>
      <w:r w:rsidRPr="00B17F6D">
        <w:rPr>
          <w:rFonts w:ascii="Garamond" w:hAnsi="Garamond"/>
        </w:rPr>
        <w:tab/>
        <w:t>Kupující neposkytuje zálohy na úhradu ceny plnění.</w:t>
      </w:r>
    </w:p>
    <w:p w:rsidR="006F1D3A" w:rsidRPr="00B17F6D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5.13</w:t>
      </w:r>
      <w:r w:rsidRPr="00B17F6D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B17F6D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B17F6D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5.14</w:t>
      </w:r>
      <w:r w:rsidRPr="00B17F6D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B17F6D" w:rsidRDefault="001601E2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B17F6D">
        <w:rPr>
          <w:rFonts w:ascii="Garamond" w:hAnsi="Garamond"/>
          <w:b/>
          <w:sz w:val="26"/>
          <w:szCs w:val="26"/>
        </w:rPr>
        <w:t>Práva a povinnosti smluvních stran</w:t>
      </w:r>
    </w:p>
    <w:p w:rsidR="001601E2" w:rsidRPr="00B17F6D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6.1</w:t>
      </w:r>
      <w:r w:rsidRPr="00B17F6D">
        <w:rPr>
          <w:rFonts w:ascii="Garamond" w:hAnsi="Garamond" w:cs="Arial"/>
        </w:rPr>
        <w:tab/>
      </w:r>
      <w:r w:rsidR="00643CD7" w:rsidRPr="00B17F6D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B17F6D">
        <w:rPr>
          <w:rFonts w:ascii="Garamond" w:hAnsi="Garamond" w:cs="Arial"/>
          <w:b/>
        </w:rPr>
        <w:t xml:space="preserve">24 </w:t>
      </w:r>
      <w:r w:rsidR="00643CD7" w:rsidRPr="00B17F6D">
        <w:rPr>
          <w:rFonts w:ascii="Garamond" w:hAnsi="Garamond" w:cs="Arial"/>
        </w:rPr>
        <w:t>hodin od obdržení tohoto podnětu</w:t>
      </w:r>
      <w:r w:rsidRPr="00B17F6D">
        <w:rPr>
          <w:rFonts w:ascii="Garamond" w:hAnsi="Garamond" w:cs="Arial"/>
        </w:rPr>
        <w:t>.</w:t>
      </w:r>
    </w:p>
    <w:p w:rsidR="006F1D3A" w:rsidRPr="00B17F6D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6.2</w:t>
      </w:r>
      <w:r w:rsidRPr="00B17F6D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 </w:t>
      </w:r>
      <w:r w:rsidR="005F20A5" w:rsidRPr="00B17F6D">
        <w:rPr>
          <w:rFonts w:ascii="Garamond" w:hAnsi="Garamond" w:cs="Arial"/>
        </w:rPr>
        <w:t>P</w:t>
      </w:r>
      <w:r w:rsidRPr="00B17F6D">
        <w:rPr>
          <w:rFonts w:ascii="Garamond" w:hAnsi="Garamond" w:cs="Arial"/>
        </w:rPr>
        <w:t>řílo</w:t>
      </w:r>
      <w:r w:rsidR="00922EC9" w:rsidRPr="00B17F6D">
        <w:rPr>
          <w:rFonts w:ascii="Garamond" w:hAnsi="Garamond" w:cs="Arial"/>
        </w:rPr>
        <w:t>ze</w:t>
      </w:r>
      <w:r w:rsidRPr="00B17F6D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B17F6D">
        <w:rPr>
          <w:rFonts w:ascii="Garamond" w:hAnsi="Garamond" w:cs="Arial"/>
        </w:rPr>
        <w:t>užívání</w:t>
      </w:r>
      <w:r w:rsidRPr="00B17F6D">
        <w:rPr>
          <w:rFonts w:ascii="Garamond" w:hAnsi="Garamond" w:cs="Arial"/>
        </w:rPr>
        <w:t xml:space="preserve"> Zboží. </w:t>
      </w:r>
      <w:r w:rsidR="006F1D3A" w:rsidRPr="00B17F6D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B17F6D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B17F6D">
        <w:rPr>
          <w:rFonts w:ascii="Garamond" w:hAnsi="Garamond" w:cs="Arial"/>
        </w:rPr>
        <w:lastRenderedPageBreak/>
        <w:t>6.3</w:t>
      </w:r>
      <w:r w:rsidRPr="00B17F6D">
        <w:rPr>
          <w:rFonts w:ascii="Garamond" w:hAnsi="Garamond" w:cs="Arial"/>
        </w:rPr>
        <w:tab/>
      </w:r>
      <w:r w:rsidRPr="00B17F6D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B17F6D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6.4</w:t>
      </w:r>
      <w:r w:rsidRPr="00B17F6D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B17F6D">
        <w:rPr>
          <w:rFonts w:ascii="Garamond" w:hAnsi="Garamond"/>
        </w:rPr>
        <w:t xml:space="preserve"> jednáním</w:t>
      </w:r>
      <w:r w:rsidRPr="00B17F6D">
        <w:rPr>
          <w:rFonts w:ascii="Garamond" w:hAnsi="Garamond"/>
        </w:rPr>
        <w:t>.</w:t>
      </w:r>
    </w:p>
    <w:p w:rsidR="001601E2" w:rsidRPr="00B17F6D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6.5</w:t>
      </w:r>
      <w:r w:rsidRPr="00B17F6D">
        <w:rPr>
          <w:rFonts w:ascii="Garamond" w:hAnsi="Garamond"/>
        </w:rPr>
        <w:tab/>
        <w:t xml:space="preserve">Prodávající odpovídá Kupujícímu za </w:t>
      </w:r>
      <w:r w:rsidR="00C2230C" w:rsidRPr="00B17F6D">
        <w:rPr>
          <w:rFonts w:ascii="Garamond" w:hAnsi="Garamond"/>
        </w:rPr>
        <w:t>újmu</w:t>
      </w:r>
      <w:r w:rsidRPr="00B17F6D">
        <w:rPr>
          <w:rFonts w:ascii="Garamond" w:hAnsi="Garamond"/>
        </w:rPr>
        <w:t xml:space="preserve"> </w:t>
      </w:r>
      <w:r w:rsidR="00643CD7" w:rsidRPr="00B17F6D">
        <w:rPr>
          <w:rFonts w:ascii="Garamond" w:hAnsi="Garamond"/>
        </w:rPr>
        <w:t>(majetkovou i nemajetkovou</w:t>
      </w:r>
      <w:r w:rsidR="00197DE0" w:rsidRPr="00B17F6D">
        <w:rPr>
          <w:rFonts w:ascii="Garamond" w:hAnsi="Garamond"/>
        </w:rPr>
        <w:t xml:space="preserve">) </w:t>
      </w:r>
      <w:r w:rsidRPr="00B17F6D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B17F6D" w:rsidRDefault="0049439A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6.</w:t>
      </w:r>
      <w:r w:rsidR="00491057" w:rsidRPr="00B17F6D">
        <w:rPr>
          <w:rFonts w:ascii="Garamond" w:hAnsi="Garamond"/>
        </w:rPr>
        <w:t>6</w:t>
      </w:r>
      <w:r w:rsidRPr="00B17F6D">
        <w:rPr>
          <w:rFonts w:ascii="Garamond" w:hAnsi="Garamond"/>
        </w:rPr>
        <w:tab/>
      </w:r>
      <w:r w:rsidR="007273B5" w:rsidRPr="00B17F6D">
        <w:rPr>
          <w:rFonts w:ascii="Garamond" w:hAnsi="Garamond"/>
        </w:rPr>
        <w:tab/>
        <w:t xml:space="preserve">Prodávající bere na vědomí, že jako osoba povinná dle </w:t>
      </w:r>
      <w:r w:rsidR="007F6450" w:rsidRPr="00B17F6D">
        <w:rPr>
          <w:rFonts w:ascii="Garamond" w:hAnsi="Garamond"/>
        </w:rPr>
        <w:t xml:space="preserve">ust. </w:t>
      </w:r>
      <w:r w:rsidR="007273B5" w:rsidRPr="00B17F6D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B17F6D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6.7</w:t>
      </w:r>
      <w:r w:rsidRPr="00B17F6D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B17F6D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6.8</w:t>
      </w:r>
      <w:r w:rsidRPr="00B17F6D">
        <w:rPr>
          <w:rFonts w:ascii="Garamond" w:hAnsi="Garamond"/>
        </w:rPr>
        <w:tab/>
      </w:r>
      <w:r w:rsidR="001C3136" w:rsidRPr="00B17F6D">
        <w:rPr>
          <w:rFonts w:ascii="Garamond" w:hAnsi="Garamond"/>
        </w:rPr>
        <w:tab/>
        <w:t xml:space="preserve">Prodávající bere na vědomí a souhlasí s tím, že tato smlouva bude uveřejněna na profilu Kupujícího ve smyslu ust. § </w:t>
      </w:r>
      <w:r w:rsidR="006504C0" w:rsidRPr="00B17F6D">
        <w:rPr>
          <w:rFonts w:ascii="Garamond" w:hAnsi="Garamond"/>
        </w:rPr>
        <w:t>219 odst. 1</w:t>
      </w:r>
      <w:r w:rsidR="001C3136" w:rsidRPr="00B17F6D">
        <w:rPr>
          <w:rFonts w:ascii="Garamond" w:hAnsi="Garamond"/>
        </w:rPr>
        <w:t xml:space="preserve"> </w:t>
      </w:r>
      <w:r w:rsidR="00531652" w:rsidRPr="00B17F6D">
        <w:rPr>
          <w:rFonts w:ascii="Garamond" w:hAnsi="Garamond"/>
        </w:rPr>
        <w:t>ZZVZ</w:t>
      </w:r>
      <w:r w:rsidR="001C3136" w:rsidRPr="00B17F6D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B17F6D">
        <w:rPr>
          <w:rFonts w:ascii="Garamond" w:hAnsi="Garamond"/>
        </w:rPr>
        <w:t>§ 219 odst. 3 Z</w:t>
      </w:r>
      <w:r w:rsidR="00531652" w:rsidRPr="00B17F6D">
        <w:rPr>
          <w:rFonts w:ascii="Garamond" w:hAnsi="Garamond"/>
        </w:rPr>
        <w:t>ZVZ</w:t>
      </w:r>
      <w:r w:rsidR="00126F7E" w:rsidRPr="00B17F6D">
        <w:rPr>
          <w:rFonts w:ascii="Garamond" w:hAnsi="Garamond"/>
        </w:rPr>
        <w:t xml:space="preserve"> </w:t>
      </w:r>
      <w:r w:rsidR="001C3136" w:rsidRPr="00B17F6D">
        <w:rPr>
          <w:rFonts w:ascii="Garamond" w:hAnsi="Garamond"/>
        </w:rPr>
        <w:t xml:space="preserve">a jinými příslušnými předpisy. </w:t>
      </w:r>
    </w:p>
    <w:p w:rsidR="00FD1767" w:rsidRPr="00B17F6D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B17F6D">
        <w:rPr>
          <w:rFonts w:ascii="Garamond" w:hAnsi="Garamond"/>
          <w:b/>
          <w:sz w:val="26"/>
          <w:szCs w:val="26"/>
        </w:rPr>
        <w:t>Smluvní pokuty</w:t>
      </w:r>
    </w:p>
    <w:p w:rsidR="007273B5" w:rsidRPr="00B17F6D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7</w:t>
      </w:r>
      <w:r w:rsidR="00FD1767" w:rsidRPr="00B17F6D">
        <w:rPr>
          <w:rFonts w:ascii="Garamond" w:hAnsi="Garamond" w:cs="Arial"/>
        </w:rPr>
        <w:t>.</w:t>
      </w:r>
      <w:r w:rsidRPr="00B17F6D">
        <w:rPr>
          <w:rFonts w:ascii="Garamond" w:hAnsi="Garamond" w:cs="Arial"/>
        </w:rPr>
        <w:t>1</w:t>
      </w:r>
      <w:r w:rsidR="00FD1767" w:rsidRPr="00B17F6D">
        <w:rPr>
          <w:rFonts w:ascii="Garamond" w:hAnsi="Garamond" w:cs="Arial"/>
        </w:rPr>
        <w:tab/>
      </w:r>
      <w:r w:rsidR="007273B5" w:rsidRPr="00B17F6D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B17F6D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B17F6D">
        <w:rPr>
          <w:rFonts w:ascii="Garamond" w:hAnsi="Garamond" w:cs="Arial"/>
          <w:b/>
        </w:rPr>
        <w:t>0,</w:t>
      </w:r>
      <w:r w:rsidR="004B7FB3" w:rsidRPr="00B17F6D">
        <w:rPr>
          <w:rFonts w:ascii="Garamond" w:hAnsi="Garamond" w:cs="Arial"/>
          <w:b/>
        </w:rPr>
        <w:t>5</w:t>
      </w:r>
      <w:r w:rsidR="007273B5" w:rsidRPr="00B17F6D">
        <w:rPr>
          <w:rFonts w:ascii="Garamond" w:hAnsi="Garamond" w:cs="Arial"/>
          <w:b/>
        </w:rPr>
        <w:t xml:space="preserve"> </w:t>
      </w:r>
      <w:r w:rsidR="007273B5" w:rsidRPr="00B17F6D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B17F6D" w:rsidRDefault="001601E2" w:rsidP="002209BA">
      <w:pPr>
        <w:spacing w:before="200" w:after="0"/>
        <w:ind w:left="709" w:hanging="709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7.2</w:t>
      </w:r>
      <w:r w:rsidR="00FD1767" w:rsidRPr="00B17F6D">
        <w:rPr>
          <w:rFonts w:ascii="Garamond" w:hAnsi="Garamond" w:cs="Arial"/>
        </w:rPr>
        <w:tab/>
      </w:r>
      <w:r w:rsidR="0088392F" w:rsidRPr="00B17F6D">
        <w:rPr>
          <w:rFonts w:ascii="Garamond" w:hAnsi="Garamond" w:cs="Arial"/>
        </w:rPr>
        <w:t>V </w:t>
      </w:r>
      <w:r w:rsidR="00A24CB3" w:rsidRPr="00B17F6D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B17F6D">
        <w:rPr>
          <w:rFonts w:ascii="Garamond" w:hAnsi="Garamond" w:cs="Arial"/>
        </w:rPr>
        <w:t>4</w:t>
      </w:r>
      <w:r w:rsidR="00A24CB3" w:rsidRPr="00B17F6D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B17F6D">
        <w:rPr>
          <w:rFonts w:ascii="Garamond" w:hAnsi="Garamond" w:cs="Arial"/>
          <w:b/>
        </w:rPr>
        <w:t>0,5 %</w:t>
      </w:r>
      <w:r w:rsidR="00A24CB3" w:rsidRPr="00B17F6D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B17F6D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7</w:t>
      </w:r>
      <w:r w:rsidR="00FD1767" w:rsidRPr="00B17F6D">
        <w:rPr>
          <w:rFonts w:ascii="Garamond" w:hAnsi="Garamond" w:cs="Arial"/>
        </w:rPr>
        <w:t>.3</w:t>
      </w:r>
      <w:r w:rsidR="00FD1767" w:rsidRPr="00B17F6D">
        <w:rPr>
          <w:rFonts w:ascii="Garamond" w:hAnsi="Garamond" w:cs="Arial"/>
        </w:rPr>
        <w:tab/>
      </w:r>
      <w:r w:rsidR="00643CD7" w:rsidRPr="00B17F6D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B17F6D">
        <w:rPr>
          <w:rFonts w:ascii="Garamond" w:hAnsi="Garamond" w:cs="Arial"/>
          <w:b/>
        </w:rPr>
        <w:t>0,05 %</w:t>
      </w:r>
      <w:r w:rsidR="00643CD7" w:rsidRPr="00B17F6D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0679CC" w:rsidRPr="00B17F6D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7.4</w:t>
      </w:r>
      <w:r w:rsidR="000679CC" w:rsidRPr="00B17F6D">
        <w:rPr>
          <w:rFonts w:ascii="Garamond" w:hAnsi="Garamond" w:cs="Arial"/>
        </w:rPr>
        <w:tab/>
        <w:t xml:space="preserve">V případě prodlení Prodávajícího s nástupem k odstranění vad nahlášených Kupujícím dle článku 8.4 této Smlouvy, se Prodávající zavazuje uhradit Kupujícímu smluvní pokutu ve výši </w:t>
      </w:r>
      <w:r w:rsidR="000679CC" w:rsidRPr="00B17F6D">
        <w:rPr>
          <w:rFonts w:ascii="Garamond" w:hAnsi="Garamond" w:cs="Arial"/>
          <w:b/>
        </w:rPr>
        <w:t>0,5 %</w:t>
      </w:r>
      <w:r w:rsidR="000679CC" w:rsidRPr="00B17F6D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</w:p>
    <w:p w:rsidR="00FD1767" w:rsidRPr="00B17F6D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B17F6D">
        <w:rPr>
          <w:rFonts w:ascii="Garamond" w:hAnsi="Garamond"/>
          <w:b/>
          <w:sz w:val="26"/>
          <w:szCs w:val="26"/>
        </w:rPr>
        <w:t>Záruka</w:t>
      </w:r>
      <w:r w:rsidR="008C3C3A" w:rsidRPr="00B17F6D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B17F6D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8.1</w:t>
      </w:r>
      <w:r w:rsidRPr="00B17F6D">
        <w:rPr>
          <w:rFonts w:ascii="Garamond" w:hAnsi="Garamond" w:cs="Arial"/>
        </w:rPr>
        <w:tab/>
        <w:t xml:space="preserve">Prodávající se zavazuje poskytnout na zboží záruku v délce </w:t>
      </w:r>
      <w:r w:rsidRPr="00B17F6D">
        <w:rPr>
          <w:rFonts w:ascii="Garamond" w:hAnsi="Garamond" w:cs="Arial"/>
          <w:b/>
        </w:rPr>
        <w:t>24</w:t>
      </w:r>
      <w:r w:rsidRPr="00B17F6D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B17F6D">
        <w:rPr>
          <w:rFonts w:ascii="Garamond" w:hAnsi="Garamond" w:cs="Arial"/>
          <w:iCs/>
        </w:rPr>
        <w:t xml:space="preserve">Záruční doba běží od předání věci </w:t>
      </w:r>
      <w:r w:rsidRPr="00B17F6D">
        <w:rPr>
          <w:rFonts w:ascii="Garamond" w:hAnsi="Garamond" w:cs="Arial"/>
          <w:iCs/>
        </w:rPr>
        <w:lastRenderedPageBreak/>
        <w:t>Kupujícímu,</w:t>
      </w:r>
      <w:r w:rsidRPr="00B17F6D">
        <w:rPr>
          <w:rFonts w:ascii="Garamond" w:hAnsi="Garamond" w:cs="Arial"/>
          <w:b/>
          <w:i/>
          <w:iCs/>
        </w:rPr>
        <w:t xml:space="preserve"> </w:t>
      </w:r>
      <w:r w:rsidRPr="00B17F6D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6F1D3A" w:rsidRPr="00B17F6D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8.2</w:t>
      </w:r>
      <w:r w:rsidR="006F1D3A" w:rsidRPr="00B17F6D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0679CC" w:rsidRPr="00B17F6D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8.3</w:t>
      </w:r>
      <w:r w:rsidR="000679CC" w:rsidRPr="00B17F6D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="000679CC" w:rsidRPr="00B17F6D">
        <w:rPr>
          <w:rFonts w:ascii="Garamond" w:hAnsi="Garamond" w:cs="Times New Roman"/>
        </w:rPr>
        <w:t xml:space="preserve"> </w:t>
      </w:r>
      <w:r w:rsidR="000679CC" w:rsidRPr="00B17F6D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0679CC" w:rsidRPr="00B17F6D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8.4</w:t>
      </w:r>
      <w:r w:rsidR="000679CC" w:rsidRPr="00B17F6D">
        <w:rPr>
          <w:rFonts w:ascii="Garamond" w:hAnsi="Garamond" w:cs="Arial"/>
        </w:rPr>
        <w:tab/>
      </w:r>
      <w:r w:rsidR="000679CC" w:rsidRPr="00B17F6D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0679CC" w:rsidRPr="00B17F6D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8.5</w:t>
      </w:r>
      <w:r w:rsidRPr="00B17F6D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0679CC" w:rsidRPr="00B17F6D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8.6</w:t>
      </w:r>
      <w:r w:rsidRPr="00B17F6D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0679CC" w:rsidRPr="00B17F6D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8.7</w:t>
      </w:r>
      <w:r w:rsidRPr="00B17F6D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372A9D" w:rsidRPr="00B17F6D" w:rsidRDefault="00372A9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B17F6D">
        <w:rPr>
          <w:rFonts w:ascii="Garamond" w:hAnsi="Garamond"/>
          <w:b/>
          <w:sz w:val="26"/>
          <w:szCs w:val="26"/>
        </w:rPr>
        <w:t>Odstoupení od smlouvy</w:t>
      </w:r>
    </w:p>
    <w:p w:rsidR="00372A9D" w:rsidRPr="00B17F6D" w:rsidRDefault="00372A9D" w:rsidP="002209BA">
      <w:pPr>
        <w:spacing w:before="200" w:after="0"/>
        <w:jc w:val="both"/>
        <w:rPr>
          <w:rFonts w:ascii="Garamond" w:hAnsi="Garamond"/>
          <w:szCs w:val="26"/>
        </w:rPr>
      </w:pPr>
      <w:r w:rsidRPr="00B17F6D">
        <w:rPr>
          <w:rFonts w:ascii="Garamond" w:hAnsi="Garamond"/>
          <w:szCs w:val="26"/>
        </w:rPr>
        <w:t>9.1</w:t>
      </w:r>
      <w:r w:rsidRPr="00B17F6D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B17F6D">
        <w:rPr>
          <w:rFonts w:ascii="Garamond" w:hAnsi="Garamond"/>
          <w:szCs w:val="26"/>
        </w:rPr>
        <w:t xml:space="preserve"> - ZZVZ</w:t>
      </w:r>
      <w:r w:rsidRPr="00B17F6D">
        <w:rPr>
          <w:rFonts w:ascii="Garamond" w:hAnsi="Garamond"/>
          <w:szCs w:val="26"/>
        </w:rPr>
        <w:t>.</w:t>
      </w:r>
    </w:p>
    <w:p w:rsidR="00372A9D" w:rsidRPr="00B17F6D" w:rsidRDefault="00372A9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B17F6D">
        <w:rPr>
          <w:rFonts w:ascii="Garamond" w:hAnsi="Garamond"/>
          <w:szCs w:val="26"/>
        </w:rPr>
        <w:t>9.2</w:t>
      </w:r>
      <w:r w:rsidRPr="00B17F6D">
        <w:rPr>
          <w:rFonts w:ascii="Garamond" w:hAnsi="Garamond"/>
          <w:szCs w:val="26"/>
        </w:rPr>
        <w:tab/>
      </w:r>
      <w:r w:rsidRPr="00B17F6D">
        <w:rPr>
          <w:rFonts w:ascii="Garamond" w:hAnsi="Garamond"/>
          <w:szCs w:val="26"/>
        </w:rPr>
        <w:tab/>
      </w:r>
      <w:r w:rsidR="00E64F10" w:rsidRPr="00B17F6D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B17F6D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B17F6D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B17F6D">
        <w:rPr>
          <w:rFonts w:ascii="Garamond" w:hAnsi="Garamond"/>
          <w:b/>
          <w:szCs w:val="26"/>
        </w:rPr>
        <w:t xml:space="preserve">60 </w:t>
      </w:r>
      <w:r w:rsidRPr="00B17F6D">
        <w:rPr>
          <w:rFonts w:ascii="Garamond" w:hAnsi="Garamond"/>
          <w:szCs w:val="26"/>
        </w:rPr>
        <w:t xml:space="preserve">dní po dni splatnosti příslušné faktury, </w:t>
      </w:r>
    </w:p>
    <w:p w:rsidR="002C2A0A" w:rsidRPr="00B17F6D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B17F6D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B17F6D">
        <w:rPr>
          <w:rFonts w:ascii="Garamond" w:hAnsi="Garamond"/>
          <w:szCs w:val="26"/>
        </w:rPr>
        <w:t xml:space="preserve"> dle č. 4.1 této Smlouvy,</w:t>
      </w:r>
    </w:p>
    <w:p w:rsidR="002C2A0A" w:rsidRPr="00B17F6D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B17F6D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B17F6D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B17F6D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792121" w:rsidRPr="00B17F6D">
        <w:rPr>
          <w:rFonts w:ascii="Garamond" w:hAnsi="Garamond"/>
          <w:szCs w:val="26"/>
        </w:rPr>
        <w:t>veřejné zakázky</w:t>
      </w:r>
      <w:r w:rsidRPr="00B17F6D">
        <w:rPr>
          <w:rFonts w:ascii="Garamond" w:hAnsi="Garamond"/>
          <w:szCs w:val="26"/>
        </w:rPr>
        <w:t>.</w:t>
      </w:r>
    </w:p>
    <w:p w:rsidR="0092361F" w:rsidRPr="00B17F6D" w:rsidRDefault="007A42B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B17F6D">
        <w:rPr>
          <w:rFonts w:ascii="Garamond" w:hAnsi="Garamond"/>
          <w:szCs w:val="26"/>
        </w:rPr>
        <w:t>9.</w:t>
      </w:r>
      <w:r w:rsidR="00403767" w:rsidRPr="00B17F6D">
        <w:rPr>
          <w:rFonts w:ascii="Garamond" w:hAnsi="Garamond"/>
          <w:szCs w:val="26"/>
        </w:rPr>
        <w:t>3</w:t>
      </w:r>
      <w:r w:rsidRPr="00B17F6D">
        <w:rPr>
          <w:rFonts w:ascii="Garamond" w:hAnsi="Garamond"/>
          <w:szCs w:val="26"/>
        </w:rPr>
        <w:tab/>
        <w:t xml:space="preserve">Skončením účinnosti </w:t>
      </w:r>
      <w:r w:rsidR="00E64F10" w:rsidRPr="00B17F6D">
        <w:rPr>
          <w:rFonts w:ascii="Garamond" w:hAnsi="Garamond"/>
          <w:szCs w:val="26"/>
        </w:rPr>
        <w:t xml:space="preserve">této </w:t>
      </w:r>
      <w:r w:rsidRPr="00B17F6D">
        <w:rPr>
          <w:rFonts w:ascii="Garamond" w:hAnsi="Garamond"/>
          <w:szCs w:val="26"/>
        </w:rPr>
        <w:t xml:space="preserve">Smlouvy zanikají všechny závazky smluvních stran ze Smlouvy. Skončením účinnosti nebo jejím zánikem nezanikají nároky na náhradu újmy a zaplacení </w:t>
      </w:r>
      <w:r w:rsidRPr="00B17F6D">
        <w:rPr>
          <w:rFonts w:ascii="Garamond" w:hAnsi="Garamond"/>
          <w:szCs w:val="26"/>
        </w:rPr>
        <w:lastRenderedPageBreak/>
        <w:t>smluvních pokut sjednaných pro případ porušení smluvních povinností vzniklé před skončením účinnosti Smlouvy, a ty závazky smluvních stran, které podle Smlouvy nebo vzhledem ke své povaze mají trvat i nad</w:t>
      </w:r>
      <w:r w:rsidR="00641A7D" w:rsidRPr="00B17F6D">
        <w:rPr>
          <w:rFonts w:ascii="Garamond" w:hAnsi="Garamond"/>
          <w:szCs w:val="26"/>
        </w:rPr>
        <w:t>ále nebo u kterých tak stanoví Z</w:t>
      </w:r>
      <w:r w:rsidRPr="00B17F6D">
        <w:rPr>
          <w:rFonts w:ascii="Garamond" w:hAnsi="Garamond"/>
          <w:szCs w:val="26"/>
        </w:rPr>
        <w:t>ákon.</w:t>
      </w:r>
    </w:p>
    <w:p w:rsidR="00FD1767" w:rsidRPr="00B17F6D" w:rsidRDefault="007A42B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B17F6D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B17F6D" w:rsidRDefault="007A42BD" w:rsidP="002209BA">
      <w:pPr>
        <w:spacing w:before="200" w:after="0"/>
        <w:ind w:left="705" w:hanging="705"/>
        <w:jc w:val="both"/>
      </w:pPr>
      <w:r w:rsidRPr="00B17F6D">
        <w:rPr>
          <w:rFonts w:ascii="Garamond" w:hAnsi="Garamond"/>
        </w:rPr>
        <w:t>10</w:t>
      </w:r>
      <w:r w:rsidR="00FD1767" w:rsidRPr="00B17F6D">
        <w:rPr>
          <w:rFonts w:ascii="Garamond" w:hAnsi="Garamond"/>
        </w:rPr>
        <w:t>.1</w:t>
      </w:r>
      <w:r w:rsidR="00FD1767" w:rsidRPr="00B17F6D">
        <w:rPr>
          <w:rFonts w:ascii="Garamond" w:hAnsi="Garamond"/>
        </w:rPr>
        <w:tab/>
      </w:r>
      <w:r w:rsidR="001C3136" w:rsidRPr="00B17F6D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B17F6D">
        <w:t xml:space="preserve"> </w:t>
      </w:r>
    </w:p>
    <w:p w:rsidR="00FD1767" w:rsidRPr="00B17F6D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10</w:t>
      </w:r>
      <w:r w:rsidR="00FD1767" w:rsidRPr="00B17F6D">
        <w:rPr>
          <w:rFonts w:ascii="Garamond" w:hAnsi="Garamond"/>
        </w:rPr>
        <w:t>.2</w:t>
      </w:r>
      <w:r w:rsidR="00FD1767" w:rsidRPr="00B17F6D">
        <w:rPr>
          <w:rFonts w:ascii="Garamond" w:hAnsi="Garamond"/>
        </w:rPr>
        <w:tab/>
      </w:r>
      <w:r w:rsidR="00E64F10" w:rsidRPr="00B17F6D">
        <w:rPr>
          <w:rFonts w:ascii="Garamond" w:hAnsi="Garamond"/>
        </w:rPr>
        <w:t xml:space="preserve">Smluvní pokuty uplatňované dle této Smlouvy jsou splatné do </w:t>
      </w:r>
      <w:r w:rsidR="00E64F10" w:rsidRPr="00B17F6D">
        <w:rPr>
          <w:rFonts w:ascii="Garamond" w:hAnsi="Garamond"/>
          <w:b/>
        </w:rPr>
        <w:t>30</w:t>
      </w:r>
      <w:r w:rsidR="00E64F10" w:rsidRPr="00B17F6D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B17F6D">
        <w:rPr>
          <w:rFonts w:ascii="Garamond" w:hAnsi="Garamond"/>
        </w:rPr>
        <w:br/>
      </w:r>
      <w:r w:rsidR="00E64F10" w:rsidRPr="00B17F6D">
        <w:rPr>
          <w:rFonts w:ascii="Garamond" w:hAnsi="Garamond"/>
        </w:rPr>
        <w:t>a to na účet oprávněné strany uvedený v záhlaví této Smlouvy</w:t>
      </w:r>
      <w:r w:rsidR="00FD1767" w:rsidRPr="00B17F6D">
        <w:rPr>
          <w:rFonts w:ascii="Garamond" w:hAnsi="Garamond"/>
        </w:rPr>
        <w:t xml:space="preserve">. </w:t>
      </w:r>
    </w:p>
    <w:p w:rsidR="00FD1767" w:rsidRPr="00B17F6D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10</w:t>
      </w:r>
      <w:r w:rsidR="00FD1767" w:rsidRPr="00B17F6D">
        <w:rPr>
          <w:rFonts w:ascii="Garamond" w:hAnsi="Garamond"/>
        </w:rPr>
        <w:t>.3</w:t>
      </w:r>
      <w:r w:rsidR="00FD1767" w:rsidRPr="00B17F6D">
        <w:rPr>
          <w:rFonts w:ascii="Garamond" w:hAnsi="Garamond"/>
        </w:rPr>
        <w:tab/>
      </w:r>
      <w:r w:rsidRPr="00B17F6D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B17F6D">
        <w:rPr>
          <w:rFonts w:ascii="Garamond" w:hAnsi="Garamond"/>
        </w:rPr>
        <w:t xml:space="preserve">. </w:t>
      </w:r>
    </w:p>
    <w:p w:rsidR="005F7EA1" w:rsidRPr="00B17F6D" w:rsidRDefault="00E46602" w:rsidP="002209BA">
      <w:pPr>
        <w:tabs>
          <w:tab w:val="left" w:pos="709"/>
        </w:tabs>
        <w:spacing w:before="200" w:after="0"/>
        <w:ind w:left="709" w:hanging="709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10</w:t>
      </w:r>
      <w:r w:rsidR="000B3B38" w:rsidRPr="00B17F6D">
        <w:rPr>
          <w:rFonts w:ascii="Garamond" w:hAnsi="Garamond"/>
        </w:rPr>
        <w:t>.</w:t>
      </w:r>
      <w:r w:rsidR="005F7EA1" w:rsidRPr="00B17F6D">
        <w:rPr>
          <w:rFonts w:ascii="Garamond" w:hAnsi="Garamond"/>
        </w:rPr>
        <w:t xml:space="preserve">4 </w:t>
      </w:r>
      <w:r w:rsidR="005F7EA1" w:rsidRPr="00B17F6D">
        <w:rPr>
          <w:rFonts w:ascii="Garamond" w:hAnsi="Garamond"/>
        </w:rPr>
        <w:tab/>
      </w:r>
      <w:r w:rsidRPr="00B17F6D">
        <w:rPr>
          <w:rFonts w:ascii="Garamond" w:hAnsi="Garamond"/>
        </w:rPr>
        <w:t xml:space="preserve">Nastanou-li u některé ze </w:t>
      </w:r>
      <w:r w:rsidR="00E64F10" w:rsidRPr="00B17F6D">
        <w:rPr>
          <w:rFonts w:ascii="Garamond" w:hAnsi="Garamond"/>
        </w:rPr>
        <w:t xml:space="preserve">smluvních </w:t>
      </w:r>
      <w:r w:rsidRPr="00B17F6D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B17F6D">
        <w:rPr>
          <w:rFonts w:ascii="Garamond" w:hAnsi="Garamond"/>
        </w:rPr>
        <w:t>.</w:t>
      </w:r>
    </w:p>
    <w:p w:rsidR="00FD1767" w:rsidRPr="00B17F6D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10</w:t>
      </w:r>
      <w:r w:rsidR="005F7EA1" w:rsidRPr="00B17F6D">
        <w:rPr>
          <w:rFonts w:ascii="Garamond" w:hAnsi="Garamond"/>
        </w:rPr>
        <w:t>.5</w:t>
      </w:r>
      <w:r w:rsidR="00FD1767" w:rsidRPr="00B17F6D">
        <w:rPr>
          <w:rFonts w:ascii="Garamond" w:hAnsi="Garamond"/>
        </w:rPr>
        <w:tab/>
      </w:r>
      <w:r w:rsidR="00E46602" w:rsidRPr="00B17F6D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B17F6D">
        <w:rPr>
          <w:rFonts w:ascii="Garamond" w:hAnsi="Garamond"/>
        </w:rPr>
        <w:t>.</w:t>
      </w:r>
    </w:p>
    <w:p w:rsidR="00FD1767" w:rsidRPr="00B17F6D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10.6</w:t>
      </w:r>
      <w:r w:rsidR="00FD1767" w:rsidRPr="00B17F6D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B17F6D" w:rsidRDefault="00930F30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10.7</w:t>
      </w:r>
      <w:r w:rsidR="00013437" w:rsidRPr="00B17F6D">
        <w:rPr>
          <w:rFonts w:ascii="Garamond" w:hAnsi="Garamond" w:cs="Arial"/>
        </w:rPr>
        <w:tab/>
      </w:r>
      <w:r w:rsidRPr="00B17F6D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B17F6D" w:rsidRDefault="00B5792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B17F6D">
        <w:rPr>
          <w:rFonts w:ascii="Garamond" w:hAnsi="Garamond" w:cs="Arial"/>
        </w:rPr>
        <w:t>10.8</w:t>
      </w:r>
      <w:r w:rsidR="00122AE4" w:rsidRPr="00B17F6D">
        <w:rPr>
          <w:rFonts w:ascii="Garamond" w:hAnsi="Garamond" w:cs="Arial"/>
        </w:rPr>
        <w:tab/>
        <w:t xml:space="preserve">Kupující </w:t>
      </w:r>
      <w:r w:rsidR="00640052" w:rsidRPr="00B17F6D">
        <w:rPr>
          <w:rFonts w:ascii="Garamond" w:hAnsi="Garamond" w:cs="Arial"/>
        </w:rPr>
        <w:t>deklaruje</w:t>
      </w:r>
      <w:r w:rsidR="00122AE4" w:rsidRPr="00B17F6D">
        <w:rPr>
          <w:rFonts w:ascii="Garamond" w:hAnsi="Garamond" w:cs="Arial"/>
        </w:rPr>
        <w:t xml:space="preserve"> a Prodávající bere na vědomí, že Kupující </w:t>
      </w:r>
      <w:r w:rsidR="00122AE4" w:rsidRPr="00B17F6D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B17F6D">
        <w:rPr>
          <w:rFonts w:ascii="Garamond" w:hAnsi="Garamond" w:cs="Arial"/>
          <w:u w:val="single"/>
        </w:rPr>
        <w:t>S</w:t>
      </w:r>
      <w:r w:rsidR="00122AE4" w:rsidRPr="00B17F6D">
        <w:rPr>
          <w:rFonts w:ascii="Garamond" w:hAnsi="Garamond" w:cs="Arial"/>
          <w:u w:val="single"/>
        </w:rPr>
        <w:t>mlouvy podnikatelem.</w:t>
      </w:r>
      <w:r w:rsidR="00122AE4" w:rsidRPr="00B17F6D">
        <w:rPr>
          <w:rFonts w:ascii="Garamond" w:hAnsi="Garamond" w:cs="Arial"/>
        </w:rPr>
        <w:t xml:space="preserve"> </w:t>
      </w:r>
    </w:p>
    <w:p w:rsidR="00B17FC3" w:rsidRPr="00B17F6D" w:rsidRDefault="00B17FC3" w:rsidP="00B17FC3">
      <w:pPr>
        <w:pStyle w:val="Odstavecseseznamem"/>
        <w:numPr>
          <w:ilvl w:val="1"/>
          <w:numId w:val="30"/>
        </w:numPr>
        <w:spacing w:before="140" w:after="120"/>
        <w:jc w:val="both"/>
        <w:rPr>
          <w:rFonts w:ascii="Garamond" w:eastAsiaTheme="minorHAnsi" w:hAnsi="Garamond" w:cs="Garamond"/>
          <w:lang w:eastAsia="en-US"/>
        </w:rPr>
      </w:pPr>
      <w:r w:rsidRPr="00B17F6D">
        <w:rPr>
          <w:rFonts w:ascii="Garamond" w:eastAsiaTheme="minorHAnsi" w:hAnsi="Garamond" w:cs="Garamond"/>
          <w:lang w:eastAsia="en-US"/>
        </w:rPr>
        <w:t>Pokud je Prodávající zaměstnavatelem dle ust. § 78 odst. 1 zák. č.  435/2004 Sb., o zaměstnanosti, ve znění pozdějších předpisů, zavazuje se Kupujícímu zajistit náhradní plnění ve smyslu ust. § 81 odst. 2 písm. b) a ust. § 81 odst. 3 citovaného zákona v souvislosti s realizací dodávky zboží v rámci této veřejné zakázky, pokud již ze strany Prodávajícího nedošlo k vyčerpání stanoveného limitu.</w:t>
      </w:r>
    </w:p>
    <w:p w:rsidR="004C5E48" w:rsidRPr="00B17F6D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10</w:t>
      </w:r>
      <w:r w:rsidR="00FD1767" w:rsidRPr="00B17F6D">
        <w:rPr>
          <w:rFonts w:ascii="Garamond" w:hAnsi="Garamond"/>
        </w:rPr>
        <w:t>.</w:t>
      </w:r>
      <w:r w:rsidR="001C639E" w:rsidRPr="00B17F6D">
        <w:rPr>
          <w:rFonts w:ascii="Garamond" w:hAnsi="Garamond"/>
        </w:rPr>
        <w:t>10</w:t>
      </w:r>
      <w:r w:rsidR="00FD1767" w:rsidRPr="00B17F6D">
        <w:rPr>
          <w:rFonts w:ascii="Garamond" w:hAnsi="Garamond"/>
        </w:rPr>
        <w:tab/>
      </w:r>
      <w:r w:rsidR="00F34039" w:rsidRPr="00B17F6D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B17F6D">
        <w:rPr>
          <w:rFonts w:ascii="Garamond" w:hAnsi="Garamond"/>
        </w:rPr>
        <w:t>.</w:t>
      </w:r>
    </w:p>
    <w:p w:rsidR="00E64F10" w:rsidRPr="00B17F6D" w:rsidRDefault="00B57923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10.1</w:t>
      </w:r>
      <w:r w:rsidR="001C639E" w:rsidRPr="00B17F6D">
        <w:rPr>
          <w:rFonts w:ascii="Garamond" w:hAnsi="Garamond"/>
        </w:rPr>
        <w:t>1</w:t>
      </w:r>
      <w:r w:rsidR="00FD1767" w:rsidRPr="00B17F6D">
        <w:rPr>
          <w:rFonts w:ascii="Garamond" w:hAnsi="Garamond"/>
        </w:rPr>
        <w:tab/>
      </w:r>
      <w:r w:rsidR="00930F30" w:rsidRPr="00B17F6D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</w:t>
      </w:r>
      <w:r w:rsidR="002209BA" w:rsidRPr="00B17F6D">
        <w:rPr>
          <w:rFonts w:ascii="Garamond" w:hAnsi="Garamond"/>
        </w:rPr>
        <w:br/>
      </w:r>
      <w:r w:rsidR="00930F30" w:rsidRPr="00B17F6D">
        <w:rPr>
          <w:rFonts w:ascii="Garamond" w:hAnsi="Garamond"/>
        </w:rPr>
        <w:lastRenderedPageBreak/>
        <w:t xml:space="preserve">Na důkaz pravosti a pravdivosti těchto prohlášení připojují oprávnění zástupci smluvních stran své </w:t>
      </w:r>
      <w:r w:rsidR="00102267" w:rsidRPr="00B17F6D">
        <w:rPr>
          <w:rFonts w:ascii="Garamond" w:hAnsi="Garamond"/>
        </w:rPr>
        <w:t>uznávané elektronické</w:t>
      </w:r>
      <w:r w:rsidR="00930F30" w:rsidRPr="00B17F6D">
        <w:rPr>
          <w:rFonts w:ascii="Garamond" w:hAnsi="Garamond"/>
        </w:rPr>
        <w:t xml:space="preserve"> podpisy</w:t>
      </w:r>
      <w:r w:rsidR="00825DA9" w:rsidRPr="00B17F6D">
        <w:rPr>
          <w:rFonts w:ascii="Garamond" w:hAnsi="Garamond"/>
        </w:rPr>
        <w:t>.</w:t>
      </w:r>
    </w:p>
    <w:p w:rsidR="00DD2D3C" w:rsidRPr="00B17F6D" w:rsidRDefault="008D5A06" w:rsidP="002209BA">
      <w:pPr>
        <w:spacing w:before="200" w:after="180"/>
        <w:ind w:left="703" w:hanging="703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10.1</w:t>
      </w:r>
      <w:r w:rsidR="001C639E" w:rsidRPr="00B17F6D">
        <w:rPr>
          <w:rFonts w:ascii="Garamond" w:hAnsi="Garamond"/>
        </w:rPr>
        <w:t>2</w:t>
      </w:r>
      <w:r w:rsidR="00DD2D3C" w:rsidRPr="00B17F6D">
        <w:rPr>
          <w:rFonts w:ascii="Garamond" w:hAnsi="Garamond"/>
        </w:rPr>
        <w:tab/>
        <w:t>Nedílnou součástí této Smlouvy j</w:t>
      </w:r>
      <w:r w:rsidR="0032543F" w:rsidRPr="00B17F6D">
        <w:rPr>
          <w:rFonts w:ascii="Garamond" w:hAnsi="Garamond"/>
        </w:rPr>
        <w:t>sou</w:t>
      </w:r>
      <w:r w:rsidR="00DD2D3C" w:rsidRPr="00B17F6D">
        <w:rPr>
          <w:rFonts w:ascii="Garamond" w:hAnsi="Garamond"/>
        </w:rPr>
        <w:t xml:space="preserve"> následující příloh</w:t>
      </w:r>
      <w:r w:rsidR="0032543F" w:rsidRPr="00B17F6D">
        <w:rPr>
          <w:rFonts w:ascii="Garamond" w:hAnsi="Garamond"/>
        </w:rPr>
        <w:t>y</w:t>
      </w:r>
      <w:r w:rsidR="00DD2D3C" w:rsidRPr="00B17F6D">
        <w:rPr>
          <w:rFonts w:ascii="Garamond" w:hAnsi="Garamond"/>
        </w:rPr>
        <w:t>:</w:t>
      </w:r>
    </w:p>
    <w:p w:rsidR="00C57B66" w:rsidRPr="00B17F6D" w:rsidRDefault="00776EB6" w:rsidP="008003E9">
      <w:pPr>
        <w:spacing w:before="120" w:after="0"/>
        <w:ind w:left="709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- Priloha_c._1_Kupni_smlouvy_technicke_specifikace_PP-(II.)-0</w:t>
      </w:r>
      <w:r w:rsidR="0032543F" w:rsidRPr="00B17F6D">
        <w:rPr>
          <w:rFonts w:ascii="Garamond" w:hAnsi="Garamond"/>
        </w:rPr>
        <w:t>30</w:t>
      </w:r>
      <w:r w:rsidRPr="00B17F6D">
        <w:rPr>
          <w:rFonts w:ascii="Garamond" w:hAnsi="Garamond"/>
        </w:rPr>
        <w:t>-201</w:t>
      </w:r>
      <w:r w:rsidR="0015696C" w:rsidRPr="00B17F6D">
        <w:rPr>
          <w:rFonts w:ascii="Garamond" w:hAnsi="Garamond"/>
        </w:rPr>
        <w:t>8</w:t>
      </w:r>
      <w:r w:rsidRPr="00B17F6D">
        <w:rPr>
          <w:rFonts w:ascii="Garamond" w:hAnsi="Garamond"/>
        </w:rPr>
        <w:t xml:space="preserve"> ve  formátu „xlsx“</w:t>
      </w:r>
      <w:r w:rsidR="00C57B66" w:rsidRPr="00B17F6D">
        <w:rPr>
          <w:rFonts w:ascii="Garamond" w:hAnsi="Garamond"/>
        </w:rPr>
        <w:t xml:space="preserve"> </w:t>
      </w:r>
      <w:r w:rsidR="0032543F" w:rsidRPr="00B17F6D">
        <w:rPr>
          <w:rFonts w:ascii="Garamond" w:hAnsi="Garamond"/>
        </w:rPr>
        <w:t>a</w:t>
      </w:r>
    </w:p>
    <w:p w:rsidR="0032543F" w:rsidRPr="00B17F6D" w:rsidRDefault="0032543F" w:rsidP="0032543F">
      <w:pPr>
        <w:spacing w:before="120" w:after="0"/>
        <w:ind w:left="709"/>
        <w:jc w:val="both"/>
        <w:rPr>
          <w:rFonts w:ascii="Garamond" w:hAnsi="Garamond"/>
        </w:rPr>
      </w:pPr>
      <w:r w:rsidRPr="00B17F6D">
        <w:rPr>
          <w:rFonts w:ascii="Garamond" w:hAnsi="Garamond"/>
        </w:rPr>
        <w:t>- Priloha_c._2_Kupni_smlouvy_FZS_10let_s_Vami_PP-(II.)-030-2018 ve  formátu „pdf“</w:t>
      </w:r>
    </w:p>
    <w:p w:rsidR="0032543F" w:rsidRPr="00B17F6D" w:rsidRDefault="0032543F" w:rsidP="008003E9">
      <w:pPr>
        <w:spacing w:before="120" w:after="0"/>
        <w:ind w:left="709"/>
        <w:jc w:val="both"/>
        <w:rPr>
          <w:rFonts w:ascii="Garamond" w:hAnsi="Garamond"/>
        </w:rPr>
      </w:pPr>
    </w:p>
    <w:p w:rsidR="007F6DB2" w:rsidRPr="00B17F6D" w:rsidRDefault="00AF4781" w:rsidP="00A22114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B17F6D">
        <w:rPr>
          <w:rFonts w:ascii="Garamond" w:hAnsi="Garamond"/>
        </w:rPr>
        <w:tab/>
      </w:r>
    </w:p>
    <w:p w:rsidR="00453F25" w:rsidRPr="00B17F6D" w:rsidRDefault="00A22114" w:rsidP="0003008F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B17F6D">
        <w:rPr>
          <w:rFonts w:ascii="Garamond" w:hAnsi="Garamond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B17F6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B17F6D">
              <w:rPr>
                <w:rFonts w:ascii="Garamond" w:hAnsi="Garamond"/>
              </w:rPr>
              <w:t>V Plzni dne - viz elektronický podpis</w:t>
            </w:r>
          </w:p>
          <w:p w:rsidR="00942EEF" w:rsidRPr="00B17F6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B17F6D">
              <w:rPr>
                <w:rFonts w:ascii="Garamond" w:hAnsi="Garamond"/>
              </w:rPr>
              <w:t>Za Kupujícího:</w:t>
            </w:r>
          </w:p>
          <w:p w:rsidR="00942EEF" w:rsidRPr="00B17F6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B17F6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B17F6D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B17F6D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B17F6D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B17F6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B17F6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B17F6D">
              <w:rPr>
                <w:rFonts w:ascii="Garamond" w:hAnsi="Garamond"/>
              </w:rPr>
              <w:t>------------------------------------------------</w:t>
            </w:r>
          </w:p>
          <w:p w:rsidR="00942EEF" w:rsidRPr="00B17F6D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B17F6D">
              <w:rPr>
                <w:rFonts w:ascii="Garamond" w:hAnsi="Garamond"/>
              </w:rPr>
              <w:t>Západočeská univerzita v Plzni</w:t>
            </w:r>
          </w:p>
          <w:p w:rsidR="00942EEF" w:rsidRPr="00B17F6D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B17F6D">
              <w:rPr>
                <w:rFonts w:ascii="Garamond" w:hAnsi="Garamond"/>
              </w:rPr>
              <w:t>doc. Dr. RNDr. Miroslav Holeček</w:t>
            </w:r>
            <w:r w:rsidRPr="00B17F6D">
              <w:rPr>
                <w:rFonts w:ascii="Garamond" w:hAnsi="Garamond" w:cs="Arial"/>
              </w:rPr>
              <w:t xml:space="preserve"> </w:t>
            </w:r>
            <w:r w:rsidRPr="00B17F6D">
              <w:rPr>
                <w:rFonts w:ascii="Garamond" w:hAnsi="Garamond"/>
              </w:rPr>
              <w:t xml:space="preserve">                      rektor</w:t>
            </w:r>
          </w:p>
          <w:p w:rsidR="00942EEF" w:rsidRPr="00B17F6D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B17F6D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B17F6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B17F6D">
              <w:rPr>
                <w:rFonts w:ascii="Garamond" w:hAnsi="Garamond"/>
              </w:rPr>
              <w:t xml:space="preserve">V  </w:t>
            </w:r>
            <w:permStart w:id="1066732939" w:edGrp="everyone"/>
            <w:r w:rsidR="00102F03">
              <w:t xml:space="preserve"> Praze </w:t>
            </w:r>
            <w:r w:rsidR="00A22114" w:rsidRPr="00B17F6D">
              <w:rPr>
                <w:rFonts w:ascii="Garamond" w:hAnsi="Garamond"/>
              </w:rPr>
              <w:t xml:space="preserve"> </w:t>
            </w:r>
            <w:permEnd w:id="1066732939"/>
          </w:p>
          <w:p w:rsidR="00942EEF" w:rsidRPr="00B17F6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B17F6D">
              <w:rPr>
                <w:rFonts w:ascii="Garamond" w:hAnsi="Garamond"/>
              </w:rPr>
              <w:t xml:space="preserve">Dne  </w:t>
            </w:r>
            <w:permStart w:id="15692443" w:edGrp="everyone"/>
            <w:r w:rsidR="00102F03">
              <w:t xml:space="preserve"> 7.9.2018 </w:t>
            </w:r>
            <w:r w:rsidRPr="00B17F6D">
              <w:rPr>
                <w:rFonts w:ascii="Garamond" w:hAnsi="Garamond"/>
              </w:rPr>
              <w:t xml:space="preserve"> </w:t>
            </w:r>
            <w:permEnd w:id="15692443"/>
          </w:p>
          <w:p w:rsidR="00942EEF" w:rsidRPr="00B17F6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B17F6D">
              <w:rPr>
                <w:rFonts w:ascii="Garamond" w:hAnsi="Garamond"/>
              </w:rPr>
              <w:t>Za Prodávajícího:</w:t>
            </w:r>
          </w:p>
          <w:p w:rsidR="00942EEF" w:rsidRPr="00B17F6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B17F6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B17F6D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B17F6D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B17F6D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B17F6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B17F6D">
              <w:rPr>
                <w:rFonts w:ascii="Garamond" w:hAnsi="Garamond"/>
              </w:rPr>
              <w:t>------------</w:t>
            </w:r>
            <w:r w:rsidR="004F3339" w:rsidRPr="00B17F6D">
              <w:rPr>
                <w:rFonts w:ascii="Garamond" w:hAnsi="Garamond"/>
              </w:rPr>
              <w:t>-----</w:t>
            </w:r>
            <w:r w:rsidRPr="00B17F6D">
              <w:rPr>
                <w:rFonts w:ascii="Garamond" w:hAnsi="Garamond"/>
              </w:rPr>
              <w:t>----------------------------------------------</w:t>
            </w:r>
          </w:p>
          <w:p w:rsidR="00102F03" w:rsidRDefault="00942EEF" w:rsidP="00D82E44">
            <w:pPr>
              <w:spacing w:after="0"/>
              <w:jc w:val="center"/>
            </w:pPr>
            <w:permStart w:id="649396477" w:edGrp="everyone"/>
            <w:r w:rsidRPr="00B17F6D">
              <w:rPr>
                <w:rFonts w:ascii="Garamond" w:hAnsi="Garamond"/>
              </w:rPr>
              <w:t>[</w:t>
            </w:r>
            <w:r w:rsidR="00102F03">
              <w:t xml:space="preserve">Knowlimits s.r.o. </w:t>
            </w:r>
          </w:p>
          <w:p w:rsidR="00102F03" w:rsidRDefault="00102F03" w:rsidP="00D82E44">
            <w:pPr>
              <w:spacing w:after="0"/>
              <w:jc w:val="center"/>
            </w:pPr>
            <w:r>
              <w:t>Luboš Bechyně</w:t>
            </w:r>
          </w:p>
          <w:p w:rsidR="00942EEF" w:rsidRPr="00B17F6D" w:rsidRDefault="00102F03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942EEF" w:rsidRPr="00B17F6D">
              <w:rPr>
                <w:rFonts w:ascii="Garamond" w:hAnsi="Garamond"/>
              </w:rPr>
              <w:t xml:space="preserve"> </w:t>
            </w:r>
            <w:permEnd w:id="649396477"/>
            <w:r w:rsidR="00942EEF" w:rsidRPr="00B17F6D">
              <w:rPr>
                <w:rFonts w:ascii="Garamond" w:hAnsi="Garamond"/>
              </w:rPr>
              <w:t>;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B17F6D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1C639E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7D4FEC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FBD" w:rsidRDefault="005E4FBD" w:rsidP="001B2927">
      <w:pPr>
        <w:spacing w:after="0" w:line="240" w:lineRule="auto"/>
      </w:pPr>
      <w:r>
        <w:separator/>
      </w:r>
    </w:p>
  </w:endnote>
  <w:endnote w:type="continuationSeparator" w:id="0">
    <w:p w:rsidR="005E4FBD" w:rsidRDefault="005E4FBD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669682"/>
      <w:docPartObj>
        <w:docPartGallery w:val="Page Numbers (Bottom of Page)"/>
        <w:docPartUnique/>
      </w:docPartObj>
    </w:sdtPr>
    <w:sdtEndPr/>
    <w:sdtContent>
      <w:p w:rsidR="00C24FA0" w:rsidRDefault="00F054A1">
        <w:pPr>
          <w:pStyle w:val="Zpat"/>
          <w:jc w:val="center"/>
        </w:pPr>
        <w:r>
          <w:t xml:space="preserve">         </w:t>
        </w:r>
        <w:r w:rsidR="000B3B38">
          <w:t xml:space="preserve">       </w:t>
        </w:r>
        <w:r w:rsidR="00320CFF">
          <w:fldChar w:fldCharType="begin"/>
        </w:r>
        <w:r w:rsidR="00C24FA0">
          <w:instrText>PAGE   \* MERGEFORMAT</w:instrText>
        </w:r>
        <w:r w:rsidR="00320CFF">
          <w:fldChar w:fldCharType="separate"/>
        </w:r>
        <w:r w:rsidR="009C39FD">
          <w:rPr>
            <w:noProof/>
          </w:rPr>
          <w:t>1</w:t>
        </w:r>
        <w:r w:rsidR="00320CFF"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FBD" w:rsidRDefault="005E4FBD" w:rsidP="001B2927">
      <w:pPr>
        <w:spacing w:after="0" w:line="240" w:lineRule="auto"/>
      </w:pPr>
      <w:r>
        <w:separator/>
      </w:r>
    </w:p>
  </w:footnote>
  <w:footnote w:type="continuationSeparator" w:id="0">
    <w:p w:rsidR="005E4FBD" w:rsidRDefault="005E4FBD" w:rsidP="001B2927">
      <w:pPr>
        <w:spacing w:after="0" w:line="240" w:lineRule="auto"/>
      </w:pPr>
      <w:r>
        <w:continuationSeparator/>
      </w:r>
    </w:p>
  </w:footnote>
  <w:footnote w:id="1">
    <w:p w:rsidR="007B407A" w:rsidRPr="00751F46" w:rsidRDefault="007B407A">
      <w:pPr>
        <w:pStyle w:val="Textpoznpodarou"/>
        <w:rPr>
          <w:rFonts w:ascii="Garamond" w:hAnsi="Garamond"/>
        </w:rPr>
      </w:pPr>
      <w:r w:rsidRPr="00751F46">
        <w:rPr>
          <w:rStyle w:val="Znakapoznpodarou"/>
          <w:rFonts w:ascii="Garamond" w:hAnsi="Garamond"/>
        </w:rPr>
        <w:footnoteRef/>
      </w:r>
      <w:r w:rsidR="00B01B97">
        <w:rPr>
          <w:rFonts w:ascii="Garamond" w:hAnsi="Garamond"/>
        </w:rPr>
        <w:t xml:space="preserve"> </w:t>
      </w:r>
      <w:r w:rsidR="005B4D1B">
        <w:rPr>
          <w:rFonts w:ascii="Garamond" w:hAnsi="Garamond"/>
        </w:rPr>
        <w:t>Dodavatel</w:t>
      </w:r>
      <w:r w:rsidR="00B01B97">
        <w:rPr>
          <w:rFonts w:ascii="Garamond" w:hAnsi="Garamond"/>
        </w:rPr>
        <w:t xml:space="preserve"> </w:t>
      </w:r>
      <w:r w:rsidRPr="00751F46">
        <w:rPr>
          <w:rFonts w:ascii="Garamond" w:hAnsi="Garamond"/>
          <w:b/>
        </w:rPr>
        <w:t>může</w:t>
      </w:r>
      <w:r w:rsidRPr="00751F46">
        <w:rPr>
          <w:rFonts w:ascii="Garamond" w:hAnsi="Garamond"/>
        </w:rPr>
        <w:t xml:space="preserve"> doplnit sv</w:t>
      </w:r>
      <w:r w:rsidR="005F3250">
        <w:rPr>
          <w:rFonts w:ascii="Garamond" w:hAnsi="Garamond"/>
        </w:rPr>
        <w:t>é</w:t>
      </w:r>
      <w:r w:rsidRPr="00751F46">
        <w:rPr>
          <w:rFonts w:ascii="Garamond" w:hAnsi="Garamond"/>
        </w:rPr>
        <w:t xml:space="preserve"> evidenční číslo smlouvy</w:t>
      </w:r>
    </w:p>
    <w:p w:rsidR="007B407A" w:rsidRDefault="007B407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A275F0"/>
    <w:multiLevelType w:val="hybridMultilevel"/>
    <w:tmpl w:val="79D8EDDC"/>
    <w:lvl w:ilvl="0" w:tplc="3AC871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A6614"/>
    <w:multiLevelType w:val="hybridMultilevel"/>
    <w:tmpl w:val="D2D02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24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4"/>
  </w:num>
  <w:num w:numId="6">
    <w:abstractNumId w:val="24"/>
  </w:num>
  <w:num w:numId="7">
    <w:abstractNumId w:val="17"/>
  </w:num>
  <w:num w:numId="8">
    <w:abstractNumId w:val="26"/>
  </w:num>
  <w:num w:numId="9">
    <w:abstractNumId w:val="8"/>
  </w:num>
  <w:num w:numId="10">
    <w:abstractNumId w:val="16"/>
  </w:num>
  <w:num w:numId="11">
    <w:abstractNumId w:val="28"/>
  </w:num>
  <w:num w:numId="12">
    <w:abstractNumId w:val="5"/>
  </w:num>
  <w:num w:numId="13">
    <w:abstractNumId w:val="4"/>
  </w:num>
  <w:num w:numId="14">
    <w:abstractNumId w:val="27"/>
  </w:num>
  <w:num w:numId="15">
    <w:abstractNumId w:val="25"/>
  </w:num>
  <w:num w:numId="16">
    <w:abstractNumId w:val="15"/>
  </w:num>
  <w:num w:numId="17">
    <w:abstractNumId w:val="0"/>
  </w:num>
  <w:num w:numId="18">
    <w:abstractNumId w:val="1"/>
  </w:num>
  <w:num w:numId="19">
    <w:abstractNumId w:val="21"/>
  </w:num>
  <w:num w:numId="20">
    <w:abstractNumId w:val="22"/>
  </w:num>
  <w:num w:numId="21">
    <w:abstractNumId w:val="19"/>
  </w:num>
  <w:num w:numId="22">
    <w:abstractNumId w:val="6"/>
  </w:num>
  <w:num w:numId="23">
    <w:abstractNumId w:val="10"/>
  </w:num>
  <w:num w:numId="24">
    <w:abstractNumId w:val="20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F4C"/>
    <w:rsid w:val="000129DB"/>
    <w:rsid w:val="00012CBB"/>
    <w:rsid w:val="00013437"/>
    <w:rsid w:val="000149CE"/>
    <w:rsid w:val="00015BDB"/>
    <w:rsid w:val="0001695A"/>
    <w:rsid w:val="00027980"/>
    <w:rsid w:val="00027C38"/>
    <w:rsid w:val="0003008F"/>
    <w:rsid w:val="000305CC"/>
    <w:rsid w:val="00041E4A"/>
    <w:rsid w:val="00041E82"/>
    <w:rsid w:val="00043021"/>
    <w:rsid w:val="00044E12"/>
    <w:rsid w:val="00050FB1"/>
    <w:rsid w:val="000510FB"/>
    <w:rsid w:val="000543D5"/>
    <w:rsid w:val="000611A7"/>
    <w:rsid w:val="000671AF"/>
    <w:rsid w:val="000679CC"/>
    <w:rsid w:val="00070A04"/>
    <w:rsid w:val="00080F29"/>
    <w:rsid w:val="000856CA"/>
    <w:rsid w:val="000860B6"/>
    <w:rsid w:val="0008619F"/>
    <w:rsid w:val="00091448"/>
    <w:rsid w:val="000964BC"/>
    <w:rsid w:val="000A5C38"/>
    <w:rsid w:val="000A6CD3"/>
    <w:rsid w:val="000A7F16"/>
    <w:rsid w:val="000B3B38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1B73"/>
    <w:rsid w:val="000F2B1E"/>
    <w:rsid w:val="000F3AF9"/>
    <w:rsid w:val="00101650"/>
    <w:rsid w:val="00102267"/>
    <w:rsid w:val="00102E39"/>
    <w:rsid w:val="00102F03"/>
    <w:rsid w:val="00106DE8"/>
    <w:rsid w:val="00107130"/>
    <w:rsid w:val="00113317"/>
    <w:rsid w:val="00115386"/>
    <w:rsid w:val="001216C1"/>
    <w:rsid w:val="00122AE4"/>
    <w:rsid w:val="0012401B"/>
    <w:rsid w:val="00125526"/>
    <w:rsid w:val="001260FD"/>
    <w:rsid w:val="00126F7E"/>
    <w:rsid w:val="0013098F"/>
    <w:rsid w:val="00131656"/>
    <w:rsid w:val="00132BC2"/>
    <w:rsid w:val="00140C40"/>
    <w:rsid w:val="00141701"/>
    <w:rsid w:val="0014749C"/>
    <w:rsid w:val="001532C7"/>
    <w:rsid w:val="001554DC"/>
    <w:rsid w:val="0015576B"/>
    <w:rsid w:val="0015696C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5139"/>
    <w:rsid w:val="001C3136"/>
    <w:rsid w:val="001C61F9"/>
    <w:rsid w:val="001C633E"/>
    <w:rsid w:val="001C639E"/>
    <w:rsid w:val="001D0A9F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111D4"/>
    <w:rsid w:val="002120A1"/>
    <w:rsid w:val="002209BA"/>
    <w:rsid w:val="00227CCB"/>
    <w:rsid w:val="00231E24"/>
    <w:rsid w:val="00237053"/>
    <w:rsid w:val="00243643"/>
    <w:rsid w:val="00243970"/>
    <w:rsid w:val="00251D46"/>
    <w:rsid w:val="00253466"/>
    <w:rsid w:val="002619E3"/>
    <w:rsid w:val="00266842"/>
    <w:rsid w:val="00272219"/>
    <w:rsid w:val="002724CD"/>
    <w:rsid w:val="00283457"/>
    <w:rsid w:val="002834C2"/>
    <w:rsid w:val="00286271"/>
    <w:rsid w:val="00287340"/>
    <w:rsid w:val="00293476"/>
    <w:rsid w:val="00294BC0"/>
    <w:rsid w:val="002A0A92"/>
    <w:rsid w:val="002A3D8C"/>
    <w:rsid w:val="002A3ED6"/>
    <w:rsid w:val="002B5F2B"/>
    <w:rsid w:val="002C2A0A"/>
    <w:rsid w:val="002D1405"/>
    <w:rsid w:val="002D2978"/>
    <w:rsid w:val="002D57EA"/>
    <w:rsid w:val="002D7DFA"/>
    <w:rsid w:val="002E0F1F"/>
    <w:rsid w:val="002E3AF1"/>
    <w:rsid w:val="002E4F27"/>
    <w:rsid w:val="002E7A83"/>
    <w:rsid w:val="002F47CC"/>
    <w:rsid w:val="002F5D8C"/>
    <w:rsid w:val="0030005F"/>
    <w:rsid w:val="0030062B"/>
    <w:rsid w:val="00302C4E"/>
    <w:rsid w:val="003077D3"/>
    <w:rsid w:val="00307896"/>
    <w:rsid w:val="00312B94"/>
    <w:rsid w:val="00316E01"/>
    <w:rsid w:val="00320CFF"/>
    <w:rsid w:val="0032325B"/>
    <w:rsid w:val="00323D6C"/>
    <w:rsid w:val="0032543F"/>
    <w:rsid w:val="00326AE1"/>
    <w:rsid w:val="00327019"/>
    <w:rsid w:val="00331DD6"/>
    <w:rsid w:val="003323AC"/>
    <w:rsid w:val="00335FC1"/>
    <w:rsid w:val="00337EF2"/>
    <w:rsid w:val="00341497"/>
    <w:rsid w:val="003536FA"/>
    <w:rsid w:val="00353DBB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84C2E"/>
    <w:rsid w:val="00397AF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BAC"/>
    <w:rsid w:val="0044129B"/>
    <w:rsid w:val="0044259F"/>
    <w:rsid w:val="00453400"/>
    <w:rsid w:val="004536E4"/>
    <w:rsid w:val="00453F25"/>
    <w:rsid w:val="00454987"/>
    <w:rsid w:val="00462772"/>
    <w:rsid w:val="00466693"/>
    <w:rsid w:val="00474E47"/>
    <w:rsid w:val="0047715D"/>
    <w:rsid w:val="00477A30"/>
    <w:rsid w:val="0048303C"/>
    <w:rsid w:val="00484835"/>
    <w:rsid w:val="00484C01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6E8D"/>
    <w:rsid w:val="004A7952"/>
    <w:rsid w:val="004A79A0"/>
    <w:rsid w:val="004B07A8"/>
    <w:rsid w:val="004B35A2"/>
    <w:rsid w:val="004B5334"/>
    <w:rsid w:val="004B7FB3"/>
    <w:rsid w:val="004C1450"/>
    <w:rsid w:val="004C1CE6"/>
    <w:rsid w:val="004C55F5"/>
    <w:rsid w:val="004C5E48"/>
    <w:rsid w:val="004D57EF"/>
    <w:rsid w:val="004D5D51"/>
    <w:rsid w:val="004E0B41"/>
    <w:rsid w:val="004E281F"/>
    <w:rsid w:val="004E4085"/>
    <w:rsid w:val="004F3339"/>
    <w:rsid w:val="004F3F0A"/>
    <w:rsid w:val="004F5E16"/>
    <w:rsid w:val="004F67A5"/>
    <w:rsid w:val="004F68A8"/>
    <w:rsid w:val="00500A87"/>
    <w:rsid w:val="00502978"/>
    <w:rsid w:val="00503DA2"/>
    <w:rsid w:val="0050562A"/>
    <w:rsid w:val="0051040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B4D1B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5D60"/>
    <w:rsid w:val="005D6342"/>
    <w:rsid w:val="005D785F"/>
    <w:rsid w:val="005E2F76"/>
    <w:rsid w:val="005E4FBD"/>
    <w:rsid w:val="005E5076"/>
    <w:rsid w:val="005E5A4E"/>
    <w:rsid w:val="005F20A5"/>
    <w:rsid w:val="005F3250"/>
    <w:rsid w:val="005F7EA1"/>
    <w:rsid w:val="00600C85"/>
    <w:rsid w:val="00601ED0"/>
    <w:rsid w:val="006053D6"/>
    <w:rsid w:val="006115EF"/>
    <w:rsid w:val="00614D5A"/>
    <w:rsid w:val="0062122C"/>
    <w:rsid w:val="00623FA4"/>
    <w:rsid w:val="00634306"/>
    <w:rsid w:val="00640052"/>
    <w:rsid w:val="0064091F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828ED"/>
    <w:rsid w:val="006863C7"/>
    <w:rsid w:val="006865AA"/>
    <w:rsid w:val="0069310B"/>
    <w:rsid w:val="006A5F5D"/>
    <w:rsid w:val="006A79CC"/>
    <w:rsid w:val="006B4740"/>
    <w:rsid w:val="006C0A5D"/>
    <w:rsid w:val="006C0E1B"/>
    <w:rsid w:val="006C1B97"/>
    <w:rsid w:val="006C4E8A"/>
    <w:rsid w:val="006D55C5"/>
    <w:rsid w:val="006D778E"/>
    <w:rsid w:val="006E2ECA"/>
    <w:rsid w:val="006E4E8A"/>
    <w:rsid w:val="006F1019"/>
    <w:rsid w:val="006F1D3A"/>
    <w:rsid w:val="006F2E61"/>
    <w:rsid w:val="006F5288"/>
    <w:rsid w:val="00700FC8"/>
    <w:rsid w:val="00701958"/>
    <w:rsid w:val="00703513"/>
    <w:rsid w:val="00715AB8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784E"/>
    <w:rsid w:val="00760349"/>
    <w:rsid w:val="00762205"/>
    <w:rsid w:val="0077239A"/>
    <w:rsid w:val="007725DE"/>
    <w:rsid w:val="00776698"/>
    <w:rsid w:val="00776E1B"/>
    <w:rsid w:val="00776EB6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A09D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7F6DB2"/>
    <w:rsid w:val="008003E9"/>
    <w:rsid w:val="00806103"/>
    <w:rsid w:val="0080677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762A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7684"/>
    <w:rsid w:val="008B201C"/>
    <w:rsid w:val="008B7241"/>
    <w:rsid w:val="008B7B7D"/>
    <w:rsid w:val="008C3C3A"/>
    <w:rsid w:val="008C5662"/>
    <w:rsid w:val="008D5926"/>
    <w:rsid w:val="008D5A06"/>
    <w:rsid w:val="008E1311"/>
    <w:rsid w:val="008E1DD5"/>
    <w:rsid w:val="008E2F9B"/>
    <w:rsid w:val="008F2245"/>
    <w:rsid w:val="008F2E90"/>
    <w:rsid w:val="008F6FC3"/>
    <w:rsid w:val="009023F9"/>
    <w:rsid w:val="00910F75"/>
    <w:rsid w:val="00913BE7"/>
    <w:rsid w:val="00920C6F"/>
    <w:rsid w:val="00922EC9"/>
    <w:rsid w:val="0092361F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74808"/>
    <w:rsid w:val="009821B6"/>
    <w:rsid w:val="00983B5F"/>
    <w:rsid w:val="00985B71"/>
    <w:rsid w:val="00986D1E"/>
    <w:rsid w:val="00987D57"/>
    <w:rsid w:val="009A01F8"/>
    <w:rsid w:val="009A320E"/>
    <w:rsid w:val="009A32CC"/>
    <w:rsid w:val="009A7EA2"/>
    <w:rsid w:val="009C0FB4"/>
    <w:rsid w:val="009C18EB"/>
    <w:rsid w:val="009C39FD"/>
    <w:rsid w:val="009D1A2B"/>
    <w:rsid w:val="009D5AE1"/>
    <w:rsid w:val="009D779E"/>
    <w:rsid w:val="009E2066"/>
    <w:rsid w:val="009E4B4C"/>
    <w:rsid w:val="009F428F"/>
    <w:rsid w:val="00A02DC5"/>
    <w:rsid w:val="00A10442"/>
    <w:rsid w:val="00A121CD"/>
    <w:rsid w:val="00A13584"/>
    <w:rsid w:val="00A1572C"/>
    <w:rsid w:val="00A1753B"/>
    <w:rsid w:val="00A22114"/>
    <w:rsid w:val="00A24CB3"/>
    <w:rsid w:val="00A26181"/>
    <w:rsid w:val="00A31D65"/>
    <w:rsid w:val="00A3789B"/>
    <w:rsid w:val="00A3794C"/>
    <w:rsid w:val="00A540E7"/>
    <w:rsid w:val="00A5482F"/>
    <w:rsid w:val="00A70EBE"/>
    <w:rsid w:val="00A72F27"/>
    <w:rsid w:val="00A755E1"/>
    <w:rsid w:val="00A8021D"/>
    <w:rsid w:val="00A80FD4"/>
    <w:rsid w:val="00A87351"/>
    <w:rsid w:val="00A97325"/>
    <w:rsid w:val="00AA0E57"/>
    <w:rsid w:val="00AB16EB"/>
    <w:rsid w:val="00AB4C51"/>
    <w:rsid w:val="00AB60CC"/>
    <w:rsid w:val="00AC4ADF"/>
    <w:rsid w:val="00AC73FF"/>
    <w:rsid w:val="00AD1158"/>
    <w:rsid w:val="00AE3F50"/>
    <w:rsid w:val="00AE4602"/>
    <w:rsid w:val="00AE4812"/>
    <w:rsid w:val="00AE5E63"/>
    <w:rsid w:val="00AE70AC"/>
    <w:rsid w:val="00AF4781"/>
    <w:rsid w:val="00AF481B"/>
    <w:rsid w:val="00B01B97"/>
    <w:rsid w:val="00B053F7"/>
    <w:rsid w:val="00B132E8"/>
    <w:rsid w:val="00B1741B"/>
    <w:rsid w:val="00B17F6D"/>
    <w:rsid w:val="00B17FC3"/>
    <w:rsid w:val="00B20338"/>
    <w:rsid w:val="00B2179E"/>
    <w:rsid w:val="00B21896"/>
    <w:rsid w:val="00B21BBD"/>
    <w:rsid w:val="00B350D2"/>
    <w:rsid w:val="00B351B5"/>
    <w:rsid w:val="00B35652"/>
    <w:rsid w:val="00B4751B"/>
    <w:rsid w:val="00B52434"/>
    <w:rsid w:val="00B56F02"/>
    <w:rsid w:val="00B57923"/>
    <w:rsid w:val="00B640AA"/>
    <w:rsid w:val="00B64EC7"/>
    <w:rsid w:val="00B6592B"/>
    <w:rsid w:val="00B7093C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2C00"/>
    <w:rsid w:val="00B958B8"/>
    <w:rsid w:val="00BA080E"/>
    <w:rsid w:val="00BA2EAE"/>
    <w:rsid w:val="00BA6650"/>
    <w:rsid w:val="00BA7258"/>
    <w:rsid w:val="00BB5CBD"/>
    <w:rsid w:val="00BB6476"/>
    <w:rsid w:val="00BD68CB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24FA0"/>
    <w:rsid w:val="00C31379"/>
    <w:rsid w:val="00C3365C"/>
    <w:rsid w:val="00C33F5C"/>
    <w:rsid w:val="00C34FC1"/>
    <w:rsid w:val="00C420A6"/>
    <w:rsid w:val="00C4253C"/>
    <w:rsid w:val="00C43D2F"/>
    <w:rsid w:val="00C57B66"/>
    <w:rsid w:val="00C67138"/>
    <w:rsid w:val="00C7087C"/>
    <w:rsid w:val="00C7100F"/>
    <w:rsid w:val="00C746B5"/>
    <w:rsid w:val="00C80F05"/>
    <w:rsid w:val="00C83105"/>
    <w:rsid w:val="00C83C37"/>
    <w:rsid w:val="00C909F5"/>
    <w:rsid w:val="00C9360E"/>
    <w:rsid w:val="00C9646E"/>
    <w:rsid w:val="00C968A3"/>
    <w:rsid w:val="00CA4911"/>
    <w:rsid w:val="00CA5BED"/>
    <w:rsid w:val="00CA685A"/>
    <w:rsid w:val="00CB0541"/>
    <w:rsid w:val="00CB2127"/>
    <w:rsid w:val="00CB6B13"/>
    <w:rsid w:val="00CC360D"/>
    <w:rsid w:val="00CC4585"/>
    <w:rsid w:val="00CD389E"/>
    <w:rsid w:val="00CD53ED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2736"/>
    <w:rsid w:val="00D362A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8015E"/>
    <w:rsid w:val="00D80BD7"/>
    <w:rsid w:val="00D81B83"/>
    <w:rsid w:val="00D85EDA"/>
    <w:rsid w:val="00D90575"/>
    <w:rsid w:val="00D906B5"/>
    <w:rsid w:val="00DA0CD6"/>
    <w:rsid w:val="00DA1211"/>
    <w:rsid w:val="00DA4499"/>
    <w:rsid w:val="00DA5B83"/>
    <w:rsid w:val="00DB2D33"/>
    <w:rsid w:val="00DB4067"/>
    <w:rsid w:val="00DC316C"/>
    <w:rsid w:val="00DC49D8"/>
    <w:rsid w:val="00DC7232"/>
    <w:rsid w:val="00DC726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2514"/>
    <w:rsid w:val="00DE6262"/>
    <w:rsid w:val="00DF106D"/>
    <w:rsid w:val="00E00AE3"/>
    <w:rsid w:val="00E049F0"/>
    <w:rsid w:val="00E0698A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7707D"/>
    <w:rsid w:val="00E80A80"/>
    <w:rsid w:val="00E81A21"/>
    <w:rsid w:val="00E826A6"/>
    <w:rsid w:val="00E97CA2"/>
    <w:rsid w:val="00EA0D17"/>
    <w:rsid w:val="00EA2F2C"/>
    <w:rsid w:val="00EA741F"/>
    <w:rsid w:val="00EB059F"/>
    <w:rsid w:val="00EB4F19"/>
    <w:rsid w:val="00EB6B48"/>
    <w:rsid w:val="00EC4CB6"/>
    <w:rsid w:val="00EC5836"/>
    <w:rsid w:val="00ED17DE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054A1"/>
    <w:rsid w:val="00F118B9"/>
    <w:rsid w:val="00F11E54"/>
    <w:rsid w:val="00F2340E"/>
    <w:rsid w:val="00F244DD"/>
    <w:rsid w:val="00F25407"/>
    <w:rsid w:val="00F276C2"/>
    <w:rsid w:val="00F34039"/>
    <w:rsid w:val="00F36A1D"/>
    <w:rsid w:val="00F459DF"/>
    <w:rsid w:val="00F45CB7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83E"/>
    <w:rsid w:val="00FC3F0B"/>
    <w:rsid w:val="00FC6B95"/>
    <w:rsid w:val="00FD13B9"/>
    <w:rsid w:val="00FD151A"/>
    <w:rsid w:val="00FD1767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B789-83D9-49C4-9057-7136847C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8-09-14T06:54:00Z</dcterms:created>
  <dcterms:modified xsi:type="dcterms:W3CDTF">2018-09-14T06:54:00Z</dcterms:modified>
</cp:coreProperties>
</file>